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7AE9" w14:textId="77777777" w:rsidR="001A17B8" w:rsidRPr="00CB3ACA" w:rsidRDefault="009751AE" w:rsidP="001A17B8">
      <w:pPr>
        <w:pStyle w:val="BodyText"/>
        <w:spacing w:before="0" w:after="0"/>
        <w:jc w:val="both"/>
        <w:rPr>
          <w:rFonts w:ascii="Arial" w:hAnsi="Arial" w:cs="Arial"/>
          <w:b/>
          <w:i/>
          <w:vanish/>
          <w:color w:val="0000FF"/>
          <w:sz w:val="20"/>
        </w:rPr>
      </w:pPr>
      <w:r w:rsidRPr="00CB3ACA">
        <w:rPr>
          <w:rFonts w:ascii="Arial" w:hAnsi="Arial" w:cs="Arial"/>
          <w:b/>
          <w:i/>
          <w:vanish/>
          <w:color w:val="0000FF"/>
          <w:sz w:val="20"/>
        </w:rPr>
        <w:t>Objetivo:</w:t>
      </w:r>
    </w:p>
    <w:p w14:paraId="0B2F18CF" w14:textId="77777777" w:rsidR="009751AE" w:rsidRPr="00330A47" w:rsidRDefault="009751AE" w:rsidP="00ED2093">
      <w:pPr>
        <w:pStyle w:val="BodyText"/>
        <w:spacing w:before="0" w:after="0"/>
        <w:ind w:left="720"/>
        <w:jc w:val="both"/>
        <w:rPr>
          <w:rFonts w:ascii="Arial" w:hAnsi="Arial" w:cs="Arial"/>
          <w:i/>
          <w:vanish/>
          <w:color w:val="0000FF"/>
          <w:sz w:val="20"/>
        </w:rPr>
      </w:pPr>
      <w:r w:rsidRPr="00330A47">
        <w:rPr>
          <w:rFonts w:ascii="Arial" w:hAnsi="Arial" w:cs="Arial"/>
          <w:i/>
          <w:vanish/>
          <w:color w:val="0000FF"/>
          <w:sz w:val="20"/>
        </w:rPr>
        <w:t>Contar con las evidencia</w:t>
      </w:r>
      <w:r w:rsidR="000D47B2">
        <w:rPr>
          <w:rFonts w:ascii="Arial" w:hAnsi="Arial" w:cs="Arial"/>
          <w:i/>
          <w:vanish/>
          <w:color w:val="0000FF"/>
          <w:sz w:val="20"/>
        </w:rPr>
        <w:t>s</w:t>
      </w:r>
      <w:r w:rsidRPr="00330A47">
        <w:rPr>
          <w:rFonts w:ascii="Arial" w:hAnsi="Arial" w:cs="Arial"/>
          <w:i/>
          <w:vanish/>
          <w:color w:val="0000FF"/>
          <w:sz w:val="20"/>
        </w:rPr>
        <w:t xml:space="preserve"> de los distintos tipos de prueba ejecutados para apoyar las tareas de validación/verificación de la solución suministrada y asociada a la funcionalidad plasmada en el requerimiento de negocio. Constituye la evidencia de las distintas pruebas realizadas antes de UAT. Se debe cubrir los requerimientos funcionales y no funcionales considerados en el requerimiento de servicios.</w:t>
      </w:r>
    </w:p>
    <w:p w14:paraId="28D780B6" w14:textId="77777777" w:rsidR="009751AE" w:rsidRDefault="009751AE" w:rsidP="00ED2093">
      <w:pPr>
        <w:pStyle w:val="BodyText"/>
        <w:spacing w:before="0" w:after="0"/>
        <w:ind w:left="720"/>
        <w:jc w:val="both"/>
        <w:rPr>
          <w:rFonts w:ascii="Arial" w:hAnsi="Arial" w:cs="Arial"/>
          <w:i/>
          <w:vanish/>
          <w:color w:val="0000FF"/>
          <w:sz w:val="20"/>
        </w:rPr>
      </w:pPr>
    </w:p>
    <w:p w14:paraId="6E7192D7" w14:textId="77777777" w:rsidR="00CB3ACA" w:rsidRDefault="00CB3ACA" w:rsidP="00ED2093">
      <w:pPr>
        <w:pStyle w:val="BodyText"/>
        <w:spacing w:before="0" w:after="0"/>
        <w:ind w:left="720"/>
        <w:jc w:val="both"/>
        <w:rPr>
          <w:rFonts w:ascii="Arial" w:hAnsi="Arial" w:cs="Arial"/>
          <w:i/>
          <w:vanish/>
          <w:color w:val="0000FF"/>
          <w:sz w:val="20"/>
          <w:lang w:val="es-ES" w:eastAsia="es-ES"/>
        </w:rPr>
      </w:pPr>
      <w:r>
        <w:rPr>
          <w:rFonts w:ascii="Arial" w:hAnsi="Arial" w:cs="Arial"/>
          <w:i/>
          <w:vanish/>
          <w:color w:val="0000FF"/>
          <w:sz w:val="20"/>
          <w:lang w:val="es-ES" w:eastAsia="es-ES"/>
        </w:rPr>
        <w:t>Las siguientes dos líneas deben eliminarse una vez que se requisite el artefacto.</w:t>
      </w:r>
    </w:p>
    <w:p w14:paraId="161B4250" w14:textId="77777777" w:rsidR="00CB3ACA" w:rsidRPr="00CD42D2" w:rsidRDefault="00CB3ACA" w:rsidP="00CB3ACA">
      <w:pPr>
        <w:pStyle w:val="InfoBluebulleted"/>
        <w:numPr>
          <w:ilvl w:val="0"/>
          <w:numId w:val="0"/>
        </w:numPr>
      </w:pPr>
    </w:p>
    <w:p w14:paraId="2ECBA273" w14:textId="77777777" w:rsidR="009751AE" w:rsidRPr="00BB7E8B" w:rsidRDefault="009751AE" w:rsidP="005938C5"/>
    <w:p w14:paraId="5523CFC5" w14:textId="77777777" w:rsidR="009751AE" w:rsidRDefault="009751AE" w:rsidP="009751AE">
      <w:pPr>
        <w:pStyle w:val="Header"/>
        <w:jc w:val="center"/>
        <w:rPr>
          <w:rFonts w:ascii="Arial" w:hAnsi="Arial" w:cs="Arial"/>
          <w:b/>
          <w:bCs/>
          <w:caps/>
          <w:sz w:val="36"/>
        </w:rPr>
      </w:pPr>
      <w:r>
        <w:rPr>
          <w:rFonts w:ascii="Arial" w:hAnsi="Arial" w:cs="Arial"/>
          <w:b/>
          <w:caps/>
          <w:sz w:val="36"/>
          <w:szCs w:val="36"/>
        </w:rPr>
        <w:t>DOCUMENTO DE PRUEBAS</w:t>
      </w:r>
    </w:p>
    <w:p w14:paraId="59E6A908" w14:textId="77777777" w:rsidR="009751AE" w:rsidRPr="00BB7E8B" w:rsidRDefault="009751AE" w:rsidP="009751AE">
      <w:pPr>
        <w:pStyle w:val="Header"/>
        <w:jc w:val="center"/>
        <w:rPr>
          <w:rFonts w:ascii="Arial" w:hAnsi="Arial" w:cs="Arial"/>
          <w:b/>
          <w:bCs/>
          <w:caps/>
          <w:sz w:val="36"/>
        </w:rPr>
      </w:pPr>
    </w:p>
    <w:p w14:paraId="00EF8A67" w14:textId="1DCF41A6" w:rsidR="00CB3ACA" w:rsidRPr="00C65B32" w:rsidRDefault="00CB3ACA" w:rsidP="00CB3ACA">
      <w:pPr>
        <w:jc w:val="both"/>
        <w:rPr>
          <w:rFonts w:ascii="Arial" w:hAnsi="Arial" w:cs="Arial"/>
          <w:b/>
          <w:lang w:val="es-ES"/>
        </w:rPr>
      </w:pPr>
      <w:bookmarkStart w:id="0" w:name="_Toc236469119"/>
      <w:bookmarkStart w:id="1" w:name="_Toc236626447"/>
      <w:r w:rsidRPr="00C65B32">
        <w:rPr>
          <w:rFonts w:ascii="Arial" w:hAnsi="Arial" w:cs="Arial"/>
          <w:b/>
          <w:bCs/>
          <w:kern w:val="32"/>
        </w:rPr>
        <w:t>ID de Requerimiento:</w:t>
      </w:r>
      <w:r w:rsidR="001F369A" w:rsidRPr="00C65B32">
        <w:rPr>
          <w:rFonts w:ascii="Arial" w:hAnsi="Arial" w:cs="Arial"/>
          <w:b/>
          <w:bCs/>
          <w:kern w:val="32"/>
        </w:rPr>
        <w:t xml:space="preserve"> </w:t>
      </w:r>
      <w:r w:rsidR="00C65B32" w:rsidRPr="00C65B32">
        <w:rPr>
          <w:rFonts w:ascii="Arial" w:hAnsi="Arial" w:cs="Arial"/>
          <w:b/>
          <w:bCs/>
          <w:kern w:val="32"/>
        </w:rPr>
        <w:t>POL</w:t>
      </w:r>
      <w:r w:rsidRPr="00C65B32">
        <w:rPr>
          <w:rFonts w:ascii="Arial" w:hAnsi="Arial" w:cs="Arial"/>
          <w:i/>
          <w:vanish/>
          <w:color w:val="0000FF"/>
          <w:lang w:val="es-ES"/>
        </w:rPr>
        <w:t xml:space="preserve"> </w:t>
      </w:r>
      <w:r w:rsidR="001F369A" w:rsidRPr="00C65B32">
        <w:rPr>
          <w:rFonts w:ascii="Arial" w:hAnsi="Arial" w:cs="Arial"/>
          <w:b/>
          <w:bCs/>
          <w:kern w:val="32"/>
        </w:rPr>
        <w:t>-</w:t>
      </w:r>
      <w:r w:rsidR="00C65B32" w:rsidRPr="00C65B32">
        <w:rPr>
          <w:rFonts w:ascii="Arial" w:hAnsi="Arial" w:cs="Arial"/>
          <w:b/>
          <w:bCs/>
          <w:kern w:val="32"/>
        </w:rPr>
        <w:t>363</w:t>
      </w:r>
    </w:p>
    <w:p w14:paraId="009D3384" w14:textId="77777777" w:rsidR="00CB3ACA" w:rsidRPr="003822EA" w:rsidRDefault="00CB3ACA" w:rsidP="00CB3ACA">
      <w:pPr>
        <w:jc w:val="both"/>
        <w:rPr>
          <w:rFonts w:ascii="Arial" w:hAnsi="Arial" w:cs="Arial"/>
          <w:i/>
          <w:vanish/>
          <w:lang w:val="es-ES"/>
        </w:rPr>
      </w:pPr>
      <w:r w:rsidRPr="003822EA">
        <w:rPr>
          <w:rFonts w:ascii="Arial" w:hAnsi="Arial" w:cs="Arial"/>
          <w:i/>
          <w:vanish/>
          <w:lang w:val="es-ES"/>
        </w:rPr>
        <w:t xml:space="preserve">Ejemplo: </w:t>
      </w:r>
    </w:p>
    <w:p w14:paraId="29CDF4DF" w14:textId="77777777" w:rsidR="00CB3ACA" w:rsidRPr="003822EA" w:rsidRDefault="00CB3ACA" w:rsidP="00CB3ACA">
      <w:pPr>
        <w:rPr>
          <w:rFonts w:ascii="Arial" w:hAnsi="Arial" w:cs="Arial"/>
          <w:i/>
          <w:vanish/>
          <w:lang w:val="es-ES"/>
        </w:rPr>
      </w:pPr>
      <w:r w:rsidRPr="003822EA">
        <w:rPr>
          <w:rFonts w:ascii="Arial" w:hAnsi="Arial" w:cs="Arial"/>
          <w:i/>
          <w:vanish/>
          <w:lang w:val="es-ES"/>
        </w:rPr>
        <w:t>ID de Requerimiento: 100100</w:t>
      </w:r>
    </w:p>
    <w:p w14:paraId="5D37CA8A" w14:textId="77777777" w:rsidR="00CB3ACA" w:rsidRPr="003822EA" w:rsidRDefault="00CB3ACA" w:rsidP="00CB3ACA">
      <w:pPr>
        <w:rPr>
          <w:rFonts w:ascii="Arial" w:hAnsi="Arial" w:cs="Arial"/>
          <w:i/>
          <w:vanish/>
          <w:lang w:val="es-ES"/>
        </w:rPr>
      </w:pPr>
    </w:p>
    <w:p w14:paraId="33EEDFC0" w14:textId="177A93C7" w:rsidR="00F74D93" w:rsidRPr="003822EA" w:rsidRDefault="009751AE" w:rsidP="00F74D93">
      <w:pPr>
        <w:rPr>
          <w:rFonts w:ascii="Arial" w:hAnsi="Arial" w:cs="Arial"/>
          <w:sz w:val="20"/>
          <w:szCs w:val="20"/>
        </w:rPr>
      </w:pPr>
      <w:r w:rsidRPr="003822EA">
        <w:rPr>
          <w:rFonts w:ascii="Arial" w:hAnsi="Arial" w:cs="Arial"/>
          <w:b/>
          <w:bCs/>
        </w:rPr>
        <w:t>Nombre del Proyecto:</w:t>
      </w:r>
      <w:bookmarkEnd w:id="0"/>
      <w:bookmarkEnd w:id="1"/>
      <w:r w:rsidRPr="003822EA">
        <w:rPr>
          <w:rFonts w:ascii="Arial" w:hAnsi="Arial" w:cs="Arial"/>
          <w:b/>
          <w:bCs/>
        </w:rPr>
        <w:t xml:space="preserve"> </w:t>
      </w:r>
      <w:r w:rsidR="00C65B32" w:rsidRPr="003822EA">
        <w:rPr>
          <w:rFonts w:ascii="Arial" w:hAnsi="Arial" w:cs="Arial"/>
        </w:rPr>
        <w:t>DyP_IPP - Mejoras al Módulo de descargas de acuses del IDE.</w:t>
      </w:r>
    </w:p>
    <w:p w14:paraId="7B63D89C" w14:textId="344E672F" w:rsidR="009751AE" w:rsidRPr="003456F9" w:rsidRDefault="009751AE" w:rsidP="009751AE">
      <w:pPr>
        <w:rPr>
          <w:rFonts w:ascii="Arial" w:hAnsi="Arial" w:cs="Arial"/>
        </w:rPr>
      </w:pPr>
    </w:p>
    <w:p w14:paraId="4079C8FD" w14:textId="77777777" w:rsidR="00645898" w:rsidRPr="00C510A1" w:rsidRDefault="00645898" w:rsidP="00645898">
      <w:pPr>
        <w:jc w:val="both"/>
        <w:rPr>
          <w:rFonts w:ascii="Arial" w:hAnsi="Arial" w:cs="Arial"/>
          <w:b/>
          <w:vanish/>
          <w:color w:val="0000FF"/>
          <w:lang w:val="es-ES"/>
        </w:rPr>
      </w:pPr>
      <w:r w:rsidRPr="00C510A1">
        <w:rPr>
          <w:rFonts w:ascii="Arial" w:hAnsi="Arial" w:cs="Arial"/>
          <w:b/>
          <w:vanish/>
          <w:color w:val="0000FF"/>
          <w:sz w:val="22"/>
          <w:lang w:val="es-ES"/>
        </w:rPr>
        <w:t>[Fase: Desarrollo] [Etapa: Aplicativa]</w:t>
      </w:r>
    </w:p>
    <w:p w14:paraId="1B20768B" w14:textId="77777777" w:rsidR="009751AE" w:rsidRDefault="009751AE" w:rsidP="009751AE"/>
    <w:p w14:paraId="477063CC" w14:textId="77777777" w:rsidR="009751AE" w:rsidRDefault="009751AE" w:rsidP="009751AE">
      <w:pPr>
        <w:pStyle w:val="InfoHidden"/>
        <w:rPr>
          <w:rStyle w:val="paratext1"/>
          <w:rFonts w:ascii="Arial" w:hAnsi="Arial" w:cs="Arial"/>
        </w:rPr>
      </w:pPr>
    </w:p>
    <w:p w14:paraId="3DB176E1" w14:textId="77777777" w:rsidR="009751AE" w:rsidRPr="00EB26ED" w:rsidRDefault="009751AE" w:rsidP="009751AE">
      <w:pPr>
        <w:pStyle w:val="InfoHidden"/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Criterios de aceptación:</w:t>
      </w:r>
    </w:p>
    <w:p w14:paraId="5C2A738C" w14:textId="77777777" w:rsidR="009751AE" w:rsidRPr="00EB26ED" w:rsidRDefault="009751AE" w:rsidP="009751AE">
      <w:pPr>
        <w:pStyle w:val="InfoHidden"/>
        <w:numPr>
          <w:ilvl w:val="0"/>
          <w:numId w:val="5"/>
        </w:numPr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El documento es utilizado de acuerdo al formato establecido.</w:t>
      </w:r>
    </w:p>
    <w:p w14:paraId="639FAB95" w14:textId="77777777" w:rsidR="009751AE" w:rsidRPr="00EB26ED" w:rsidRDefault="009751AE" w:rsidP="009751AE">
      <w:pPr>
        <w:pStyle w:val="InfoHidden"/>
        <w:numPr>
          <w:ilvl w:val="0"/>
          <w:numId w:val="5"/>
        </w:numPr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El documento no contiene faltas de ortografía.</w:t>
      </w:r>
    </w:p>
    <w:p w14:paraId="7F865847" w14:textId="77777777" w:rsidR="009751AE" w:rsidRDefault="009751AE" w:rsidP="009751AE">
      <w:pPr>
        <w:pStyle w:val="InfoHidden"/>
        <w:numPr>
          <w:ilvl w:val="0"/>
          <w:numId w:val="5"/>
        </w:numPr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La evidencia de ejecución de la solución incluida en el documento, corresponde a la última versión entregada para ser liberada.</w:t>
      </w:r>
    </w:p>
    <w:p w14:paraId="5FF5A43C" w14:textId="77777777" w:rsidR="009751AE" w:rsidRPr="00E45D2D" w:rsidRDefault="009751AE" w:rsidP="009751AE">
      <w:pPr>
        <w:pStyle w:val="InfoBluebulleted"/>
        <w:numPr>
          <w:ilvl w:val="0"/>
          <w:numId w:val="5"/>
        </w:numPr>
        <w:rPr>
          <w:rStyle w:val="paratext1"/>
          <w:rFonts w:ascii="Arial" w:hAnsi="Arial" w:cs="Arial"/>
        </w:rPr>
      </w:pPr>
      <w:r w:rsidRPr="00E45D2D">
        <w:t>Las secciones que no se llenaron debido a las características del proyecto, se encuentran marcadas en la caja de comentario “No Aplica”</w:t>
      </w:r>
      <w:r w:rsidRPr="00E45D2D">
        <w:rPr>
          <w:rStyle w:val="paratext1"/>
          <w:rFonts w:ascii="Arial" w:hAnsi="Arial" w:cs="Arial"/>
        </w:rPr>
        <w:t xml:space="preserve"> y se justifica la omisión de información evitando así tener secciones vacías.</w:t>
      </w:r>
    </w:p>
    <w:p w14:paraId="6DAA8928" w14:textId="77777777" w:rsidR="009751AE" w:rsidRDefault="009751AE" w:rsidP="009751AE">
      <w:pPr>
        <w:pStyle w:val="InfoHidden"/>
        <w:numPr>
          <w:ilvl w:val="0"/>
          <w:numId w:val="5"/>
        </w:numPr>
        <w:rPr>
          <w:rStyle w:val="paratext1"/>
          <w:rFonts w:ascii="Arial" w:hAnsi="Arial" w:cs="Arial"/>
        </w:rPr>
      </w:pPr>
      <w:r w:rsidRPr="00E45D2D">
        <w:rPr>
          <w:rStyle w:val="paratext1"/>
          <w:rFonts w:ascii="Arial" w:hAnsi="Arial" w:cs="Arial"/>
        </w:rPr>
        <w:t>Se tiene acceso a documentación externa en caso de incluir la referencia o en su defecto se anexa físicamente la documentación.</w:t>
      </w:r>
    </w:p>
    <w:p w14:paraId="425CAAEF" w14:textId="77777777" w:rsidR="009751AE" w:rsidRPr="00EB26ED" w:rsidRDefault="009751AE" w:rsidP="009751AE">
      <w:pPr>
        <w:pStyle w:val="InfoHidden"/>
        <w:numPr>
          <w:ilvl w:val="0"/>
          <w:numId w:val="5"/>
        </w:numPr>
        <w:rPr>
          <w:rStyle w:val="paratext1"/>
          <w:rFonts w:ascii="Arial" w:hAnsi="Arial" w:cs="Arial"/>
        </w:rPr>
      </w:pPr>
      <w:r>
        <w:rPr>
          <w:rStyle w:val="paratext1"/>
          <w:rFonts w:ascii="Arial" w:hAnsi="Arial" w:cs="Arial"/>
        </w:rPr>
        <w:t>De acuerdo a lo especificado en el campo Tipo de Prueba, colocar en Resultados Obtenidos la evidencia que sea consistente con el tipo declarado.</w:t>
      </w:r>
    </w:p>
    <w:p w14:paraId="78165FC6" w14:textId="77777777" w:rsidR="009751AE" w:rsidRPr="00EB26ED" w:rsidRDefault="009751AE" w:rsidP="009751AE">
      <w:pPr>
        <w:pStyle w:val="InfoHidden"/>
        <w:rPr>
          <w:rStyle w:val="paratext1"/>
          <w:rFonts w:ascii="Arial" w:hAnsi="Arial" w:cs="Arial"/>
        </w:rPr>
      </w:pPr>
    </w:p>
    <w:p w14:paraId="0D651DAD" w14:textId="77777777" w:rsidR="0044328E" w:rsidRDefault="009751AE" w:rsidP="009751AE">
      <w:pPr>
        <w:tabs>
          <w:tab w:val="left" w:pos="50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303B4E" w14:textId="77777777" w:rsidR="0044328E" w:rsidRDefault="004432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6007CA" w14:textId="77777777" w:rsidR="009751AE" w:rsidRPr="00BB7E8B" w:rsidRDefault="009751AE" w:rsidP="00DD0AC6">
      <w:pPr>
        <w:tabs>
          <w:tab w:val="left" w:pos="5054"/>
        </w:tabs>
        <w:jc w:val="center"/>
        <w:rPr>
          <w:rFonts w:ascii="Arial" w:hAnsi="Arial" w:cs="Arial"/>
          <w:sz w:val="20"/>
          <w:szCs w:val="20"/>
        </w:rPr>
      </w:pPr>
    </w:p>
    <w:p w14:paraId="73178BF3" w14:textId="77777777" w:rsidR="009751AE" w:rsidRPr="009A0892" w:rsidRDefault="009751AE" w:rsidP="009751AE">
      <w:pPr>
        <w:rPr>
          <w:rFonts w:ascii="Arial" w:hAnsi="Arial" w:cs="Arial"/>
          <w:b/>
          <w:bCs/>
          <w:sz w:val="28"/>
          <w:szCs w:val="28"/>
        </w:rPr>
      </w:pPr>
      <w:bookmarkStart w:id="2" w:name="_Toc236469120"/>
      <w:bookmarkStart w:id="3" w:name="_Toc236626448"/>
      <w:r w:rsidRPr="009A0892">
        <w:rPr>
          <w:rFonts w:ascii="Arial" w:hAnsi="Arial" w:cs="Arial"/>
          <w:b/>
          <w:bCs/>
          <w:sz w:val="28"/>
          <w:szCs w:val="28"/>
        </w:rPr>
        <w:t>Tabla de Contenido</w:t>
      </w:r>
      <w:bookmarkEnd w:id="2"/>
      <w:bookmarkEnd w:id="3"/>
    </w:p>
    <w:p w14:paraId="7D744BC6" w14:textId="264B6E7D" w:rsidR="00E60EE2" w:rsidRDefault="00842F9E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MX" w:eastAsia="es-MX"/>
        </w:rPr>
      </w:pPr>
      <w:r w:rsidRPr="00BB7E8B">
        <w:fldChar w:fldCharType="begin"/>
      </w:r>
      <w:r w:rsidR="009751AE" w:rsidRPr="00BB7E8B">
        <w:instrText xml:space="preserve"> TOC \o "1-3" \h \z \u </w:instrText>
      </w:r>
      <w:r w:rsidRPr="00BB7E8B">
        <w:fldChar w:fldCharType="separate"/>
      </w:r>
      <w:hyperlink w:anchor="_Toc8143189" w:history="1">
        <w:r w:rsidR="00E60EE2" w:rsidRPr="00E6063A">
          <w:rPr>
            <w:rStyle w:val="Hyperlink"/>
            <w:caps/>
            <w:noProof/>
          </w:rPr>
          <w:t>Ejecución de Pruebas</w:t>
        </w:r>
        <w:r w:rsidR="00E60EE2">
          <w:rPr>
            <w:noProof/>
            <w:webHidden/>
          </w:rPr>
          <w:tab/>
        </w:r>
        <w:r w:rsidR="00E60EE2">
          <w:rPr>
            <w:noProof/>
            <w:webHidden/>
          </w:rPr>
          <w:fldChar w:fldCharType="begin"/>
        </w:r>
        <w:r w:rsidR="00E60EE2">
          <w:rPr>
            <w:noProof/>
            <w:webHidden/>
          </w:rPr>
          <w:instrText xml:space="preserve"> PAGEREF _Toc8143189 \h </w:instrText>
        </w:r>
        <w:r w:rsidR="00E60EE2">
          <w:rPr>
            <w:noProof/>
            <w:webHidden/>
          </w:rPr>
        </w:r>
        <w:r w:rsidR="00E60EE2">
          <w:rPr>
            <w:noProof/>
            <w:webHidden/>
          </w:rPr>
          <w:fldChar w:fldCharType="separate"/>
        </w:r>
        <w:r w:rsidR="00E60EE2">
          <w:rPr>
            <w:noProof/>
            <w:webHidden/>
          </w:rPr>
          <w:t>3</w:t>
        </w:r>
        <w:r w:rsidR="00E60EE2">
          <w:rPr>
            <w:noProof/>
            <w:webHidden/>
          </w:rPr>
          <w:fldChar w:fldCharType="end"/>
        </w:r>
      </w:hyperlink>
    </w:p>
    <w:p w14:paraId="718BF4B8" w14:textId="3480E259" w:rsidR="00E60EE2" w:rsidRDefault="00057D6D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8143190" w:history="1">
        <w:r w:rsidR="00E60EE2" w:rsidRPr="00E6063A">
          <w:rPr>
            <w:rStyle w:val="Hyperlink"/>
            <w:noProof/>
          </w:rPr>
          <w:t>Especificaciones de las Pruebas</w:t>
        </w:r>
        <w:r w:rsidR="00E60EE2">
          <w:rPr>
            <w:noProof/>
            <w:webHidden/>
          </w:rPr>
          <w:tab/>
        </w:r>
        <w:r w:rsidR="00E60EE2">
          <w:rPr>
            <w:noProof/>
            <w:webHidden/>
          </w:rPr>
          <w:fldChar w:fldCharType="begin"/>
        </w:r>
        <w:r w:rsidR="00E60EE2">
          <w:rPr>
            <w:noProof/>
            <w:webHidden/>
          </w:rPr>
          <w:instrText xml:space="preserve"> PAGEREF _Toc8143190 \h </w:instrText>
        </w:r>
        <w:r w:rsidR="00E60EE2">
          <w:rPr>
            <w:noProof/>
            <w:webHidden/>
          </w:rPr>
        </w:r>
        <w:r w:rsidR="00E60EE2">
          <w:rPr>
            <w:noProof/>
            <w:webHidden/>
          </w:rPr>
          <w:fldChar w:fldCharType="separate"/>
        </w:r>
        <w:r w:rsidR="00E60EE2">
          <w:rPr>
            <w:noProof/>
            <w:webHidden/>
          </w:rPr>
          <w:t>3</w:t>
        </w:r>
        <w:r w:rsidR="00E60EE2">
          <w:rPr>
            <w:noProof/>
            <w:webHidden/>
          </w:rPr>
          <w:fldChar w:fldCharType="end"/>
        </w:r>
      </w:hyperlink>
    </w:p>
    <w:p w14:paraId="2138388C" w14:textId="0A81A7D1" w:rsidR="00E60EE2" w:rsidRDefault="00057D6D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8143191" w:history="1">
        <w:r w:rsidR="00E60EE2" w:rsidRPr="00E6063A">
          <w:rPr>
            <w:rStyle w:val="Hyperlink"/>
            <w:noProof/>
          </w:rPr>
          <w:t>CP01_Actualización de Estados.</w:t>
        </w:r>
        <w:r w:rsidR="00E60EE2">
          <w:rPr>
            <w:noProof/>
            <w:webHidden/>
          </w:rPr>
          <w:tab/>
        </w:r>
        <w:r w:rsidR="00E60EE2">
          <w:rPr>
            <w:noProof/>
            <w:webHidden/>
          </w:rPr>
          <w:fldChar w:fldCharType="begin"/>
        </w:r>
        <w:r w:rsidR="00E60EE2">
          <w:rPr>
            <w:noProof/>
            <w:webHidden/>
          </w:rPr>
          <w:instrText xml:space="preserve"> PAGEREF _Toc8143191 \h </w:instrText>
        </w:r>
        <w:r w:rsidR="00E60EE2">
          <w:rPr>
            <w:noProof/>
            <w:webHidden/>
          </w:rPr>
        </w:r>
        <w:r w:rsidR="00E60EE2">
          <w:rPr>
            <w:noProof/>
            <w:webHidden/>
          </w:rPr>
          <w:fldChar w:fldCharType="separate"/>
        </w:r>
        <w:r w:rsidR="00E60EE2">
          <w:rPr>
            <w:noProof/>
            <w:webHidden/>
          </w:rPr>
          <w:t>3</w:t>
        </w:r>
        <w:r w:rsidR="00E60EE2">
          <w:rPr>
            <w:noProof/>
            <w:webHidden/>
          </w:rPr>
          <w:fldChar w:fldCharType="end"/>
        </w:r>
      </w:hyperlink>
    </w:p>
    <w:p w14:paraId="04DE1686" w14:textId="13A1A81D" w:rsidR="00E60EE2" w:rsidRDefault="00057D6D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8143192" w:history="1">
        <w:r w:rsidR="00E60EE2" w:rsidRPr="00E6063A">
          <w:rPr>
            <w:rStyle w:val="Hyperlink"/>
            <w:noProof/>
          </w:rPr>
          <w:t>CP02_Validar Scripts de SP</w:t>
        </w:r>
        <w:r w:rsidR="00E60EE2">
          <w:rPr>
            <w:noProof/>
            <w:webHidden/>
          </w:rPr>
          <w:tab/>
        </w:r>
        <w:r w:rsidR="00E60EE2">
          <w:rPr>
            <w:noProof/>
            <w:webHidden/>
          </w:rPr>
          <w:fldChar w:fldCharType="begin"/>
        </w:r>
        <w:r w:rsidR="00E60EE2">
          <w:rPr>
            <w:noProof/>
            <w:webHidden/>
          </w:rPr>
          <w:instrText xml:space="preserve"> PAGEREF _Toc8143192 \h </w:instrText>
        </w:r>
        <w:r w:rsidR="00E60EE2">
          <w:rPr>
            <w:noProof/>
            <w:webHidden/>
          </w:rPr>
        </w:r>
        <w:r w:rsidR="00E60EE2">
          <w:rPr>
            <w:noProof/>
            <w:webHidden/>
          </w:rPr>
          <w:fldChar w:fldCharType="separate"/>
        </w:r>
        <w:r w:rsidR="00E60EE2">
          <w:rPr>
            <w:noProof/>
            <w:webHidden/>
          </w:rPr>
          <w:t>9</w:t>
        </w:r>
        <w:r w:rsidR="00E60EE2">
          <w:rPr>
            <w:noProof/>
            <w:webHidden/>
          </w:rPr>
          <w:fldChar w:fldCharType="end"/>
        </w:r>
      </w:hyperlink>
    </w:p>
    <w:p w14:paraId="3C3B71FA" w14:textId="7C2047ED" w:rsidR="009751AE" w:rsidRDefault="00842F9E" w:rsidP="009751AE">
      <w:pPr>
        <w:jc w:val="both"/>
        <w:rPr>
          <w:rFonts w:ascii="Arial" w:hAnsi="Arial" w:cs="Arial"/>
          <w:sz w:val="20"/>
          <w:szCs w:val="20"/>
          <w:lang w:val="en-AU" w:eastAsia="ja-JP"/>
        </w:rPr>
      </w:pPr>
      <w:r w:rsidRPr="00BB7E8B">
        <w:rPr>
          <w:rFonts w:ascii="Arial" w:hAnsi="Arial" w:cs="Arial"/>
          <w:sz w:val="20"/>
          <w:szCs w:val="20"/>
          <w:lang w:val="en-AU" w:eastAsia="ja-JP"/>
        </w:rPr>
        <w:fldChar w:fldCharType="end"/>
      </w:r>
    </w:p>
    <w:p w14:paraId="4F906826" w14:textId="77777777" w:rsidR="009751AE" w:rsidRPr="00BB7E8B" w:rsidRDefault="009751AE" w:rsidP="009751AE">
      <w:pPr>
        <w:jc w:val="both"/>
        <w:rPr>
          <w:rFonts w:ascii="Arial" w:hAnsi="Arial"/>
        </w:rPr>
      </w:pPr>
    </w:p>
    <w:p w14:paraId="71F85BF5" w14:textId="77777777" w:rsidR="009751AE" w:rsidRPr="00BB7E8B" w:rsidRDefault="009751AE" w:rsidP="009751AE">
      <w:pPr>
        <w:jc w:val="both"/>
        <w:rPr>
          <w:rFonts w:ascii="Arial" w:hAnsi="Arial"/>
          <w:sz w:val="20"/>
        </w:rPr>
      </w:pPr>
      <w:r w:rsidRPr="00BB7E8B">
        <w:rPr>
          <w:rFonts w:ascii="Arial" w:hAnsi="Arial"/>
          <w:lang w:val="es-ES"/>
        </w:rPr>
        <w:br w:type="page"/>
      </w:r>
      <w:bookmarkStart w:id="4" w:name="_Toc224375529"/>
      <w:bookmarkStart w:id="5" w:name="_Toc234301347"/>
      <w:bookmarkStart w:id="6" w:name="_Toc234302113"/>
    </w:p>
    <w:p w14:paraId="5FECC442" w14:textId="77777777" w:rsidR="009751AE" w:rsidRPr="00114DC1" w:rsidRDefault="009751AE" w:rsidP="009751AE">
      <w:pPr>
        <w:pStyle w:val="Heading1"/>
        <w:rPr>
          <w:caps/>
          <w:sz w:val="28"/>
          <w:szCs w:val="28"/>
        </w:rPr>
      </w:pPr>
      <w:bookmarkStart w:id="7" w:name="_Toc236105226"/>
      <w:bookmarkStart w:id="8" w:name="_Toc236105324"/>
      <w:bookmarkStart w:id="9" w:name="_Toc8143189"/>
      <w:bookmarkEnd w:id="4"/>
      <w:bookmarkEnd w:id="5"/>
      <w:bookmarkEnd w:id="6"/>
      <w:r>
        <w:rPr>
          <w:caps/>
          <w:sz w:val="28"/>
          <w:szCs w:val="28"/>
        </w:rPr>
        <w:lastRenderedPageBreak/>
        <w:t xml:space="preserve">Ejecución </w:t>
      </w:r>
      <w:r w:rsidRPr="00114DC1">
        <w:rPr>
          <w:caps/>
          <w:sz w:val="28"/>
          <w:szCs w:val="28"/>
        </w:rPr>
        <w:t>de Pruebas</w:t>
      </w:r>
      <w:bookmarkEnd w:id="7"/>
      <w:bookmarkEnd w:id="8"/>
      <w:bookmarkEnd w:id="9"/>
      <w:r>
        <w:rPr>
          <w:caps/>
          <w:sz w:val="28"/>
          <w:szCs w:val="28"/>
        </w:rPr>
        <w:t xml:space="preserve"> </w:t>
      </w:r>
    </w:p>
    <w:p w14:paraId="1931F45E" w14:textId="77777777" w:rsidR="009751AE" w:rsidRPr="00370FBC" w:rsidRDefault="009751AE" w:rsidP="009751AE">
      <w:pPr>
        <w:jc w:val="both"/>
        <w:rPr>
          <w:rFonts w:ascii="Arial" w:hAnsi="Arial" w:cs="Arial"/>
          <w:caps/>
          <w:sz w:val="20"/>
        </w:rPr>
      </w:pPr>
    </w:p>
    <w:p w14:paraId="2C786C34" w14:textId="77777777" w:rsidR="009751AE" w:rsidRPr="008F7B4C" w:rsidRDefault="009751AE" w:rsidP="009751AE">
      <w:pPr>
        <w:pStyle w:val="InfoBluejustified"/>
        <w:rPr>
          <w:b/>
        </w:rPr>
      </w:pPr>
      <w:r>
        <w:t>Evidenciar la ejecución de las pruebas y documentar</w:t>
      </w:r>
      <w:r w:rsidRPr="00426B78">
        <w:t xml:space="preserve"> las especificaciones de las </w:t>
      </w:r>
      <w:r>
        <w:t>mismas.</w:t>
      </w:r>
      <w:r w:rsidRPr="008F7B4C">
        <w:rPr>
          <w:b/>
        </w:rPr>
        <w:t xml:space="preserve"> Copie y pegue la tabla de la sección de Especificaciones de las Pruebas para cada prueba que se vaya a realizar, tomando como insumo base los artefactos de Casos de Prueba y Datos de Prueba.</w:t>
      </w:r>
    </w:p>
    <w:p w14:paraId="22DBC742" w14:textId="77777777" w:rsidR="009751AE" w:rsidRPr="00426B78" w:rsidRDefault="009751AE" w:rsidP="009751AE">
      <w:pPr>
        <w:pStyle w:val="InfoBluejustified"/>
      </w:pPr>
      <w:r>
        <w:t>En caso de generar nuevos casos de prueba y datos de prueba, se tendrá que actualizar la información en los artefactos correspondientes.</w:t>
      </w:r>
    </w:p>
    <w:p w14:paraId="6477E393" w14:textId="77777777" w:rsidR="009751AE" w:rsidRPr="00370FBC" w:rsidRDefault="009751AE" w:rsidP="009751AE">
      <w:pPr>
        <w:jc w:val="both"/>
        <w:rPr>
          <w:rFonts w:ascii="Arial" w:hAnsi="Arial" w:cs="Arial"/>
          <w:color w:val="0000FF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3703"/>
        <w:gridCol w:w="960"/>
        <w:gridCol w:w="1785"/>
      </w:tblGrid>
      <w:tr w:rsidR="009751AE" w:rsidRPr="003C70A6" w14:paraId="68D1324F" w14:textId="77777777" w:rsidTr="008B3C27">
        <w:tc>
          <w:tcPr>
            <w:tcW w:w="5000" w:type="pct"/>
            <w:gridSpan w:val="4"/>
            <w:tcBorders>
              <w:bottom w:val="single" w:sz="4" w:space="0" w:color="auto"/>
            </w:tcBorders>
            <w:shd w:val="pct20" w:color="auto" w:fill="auto"/>
          </w:tcPr>
          <w:p w14:paraId="66626BDF" w14:textId="77777777" w:rsidR="009751AE" w:rsidRPr="00370FBC" w:rsidRDefault="009751AE" w:rsidP="008B3C2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370FB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Vista General de la Prueba</w:t>
            </w:r>
          </w:p>
        </w:tc>
      </w:tr>
      <w:tr w:rsidR="009751AE" w:rsidRPr="003C70A6" w14:paraId="077BB5FF" w14:textId="77777777" w:rsidTr="008B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C83FAE8" w14:textId="77777777" w:rsidR="009751AE" w:rsidRPr="00370FBC" w:rsidRDefault="009751AE" w:rsidP="008B3C27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ombre</w:t>
            </w:r>
            <w:r w:rsidRPr="00370FB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: </w:t>
            </w:r>
          </w:p>
        </w:tc>
        <w:tc>
          <w:tcPr>
            <w:tcW w:w="3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9F0" w14:textId="2C3F2D70" w:rsidR="009751AE" w:rsidRPr="00370FBC" w:rsidRDefault="00F74D93" w:rsidP="008B3C27">
            <w:pPr>
              <w:pStyle w:val="InfoBluejustified"/>
            </w:pPr>
            <w:r>
              <w:rPr>
                <w:i w:val="0"/>
                <w:vanish w:val="0"/>
                <w:color w:val="auto"/>
                <w:szCs w:val="24"/>
                <w:lang w:eastAsia="en-US"/>
              </w:rPr>
              <w:t>DEC_IDE</w:t>
            </w:r>
            <w:r w:rsidR="001F369A">
              <w:rPr>
                <w:i w:val="0"/>
                <w:vanish w:val="0"/>
                <w:color w:val="auto"/>
                <w:szCs w:val="24"/>
                <w:lang w:eastAsia="en-US"/>
              </w:rPr>
              <w:t>.</w:t>
            </w:r>
            <w:r w:rsidR="009751AE">
              <w:t>Nombre del programa, sistema, módulo, componente o aplicación al que se le realizará la prueba. Se deberá hacer referencia al aplicativo de acuerdo al Catálogo de Aplicaciones vigente.</w:t>
            </w:r>
          </w:p>
        </w:tc>
      </w:tr>
      <w:tr w:rsidR="009751AE" w:rsidRPr="003C70A6" w14:paraId="6AF9C272" w14:textId="77777777" w:rsidTr="008B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001A7E4" w14:textId="77777777" w:rsidR="009751AE" w:rsidRPr="00370FBC" w:rsidRDefault="009751AE" w:rsidP="008B3C27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scripción</w:t>
            </w:r>
            <w:r w:rsidRPr="00370FB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EC5" w14:textId="09B2B00B" w:rsidR="009751AE" w:rsidRDefault="001F369A" w:rsidP="008B3C2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ización de </w:t>
            </w:r>
            <w:r w:rsidR="00B70D00">
              <w:rPr>
                <w:rFonts w:ascii="Arial" w:hAnsi="Arial" w:cs="Arial"/>
                <w:sz w:val="20"/>
                <w:szCs w:val="20"/>
              </w:rPr>
              <w:t>estatus de las Declar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478657" w14:textId="77777777" w:rsidR="009751AE" w:rsidRPr="00370FBC" w:rsidRDefault="009751AE" w:rsidP="008B3C27">
            <w:pPr>
              <w:pStyle w:val="InfoBluejustified"/>
            </w:pPr>
            <w:r>
              <w:t>Descripción breve del programa, sistema, módulo, componente o aplicación al que se le realizará la prueba</w:t>
            </w:r>
          </w:p>
        </w:tc>
      </w:tr>
      <w:tr w:rsidR="009751AE" w:rsidRPr="003C70A6" w14:paraId="13187A92" w14:textId="77777777" w:rsidTr="008B3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AA57F96" w14:textId="77777777" w:rsidR="009751AE" w:rsidRPr="00370FBC" w:rsidRDefault="009751AE" w:rsidP="00AF00AA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Responsable de Pruebas </w:t>
            </w:r>
            <w:r w:rsidR="00AF00A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DS</w:t>
            </w:r>
            <w:r w:rsidRPr="00370FB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DD3" w14:textId="4185F80B" w:rsidR="009751AE" w:rsidRDefault="00C65B32" w:rsidP="008B3C2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aac Díaz Vargas</w:t>
            </w:r>
          </w:p>
          <w:p w14:paraId="7AE25132" w14:textId="77777777" w:rsidR="009751AE" w:rsidRPr="00370FBC" w:rsidRDefault="009751AE" w:rsidP="008B3C27">
            <w:pPr>
              <w:pStyle w:val="InfoBluejustified"/>
            </w:pPr>
            <w:r>
              <w:t>Nombre de la persona responsable de preparar, probar y revisar las prueb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751D82F" w14:textId="77777777" w:rsidR="009751AE" w:rsidRPr="00370FBC" w:rsidRDefault="009751AE" w:rsidP="008B3C27">
            <w:pPr>
              <w:rPr>
                <w:rFonts w:ascii="Arial" w:hAnsi="Arial"/>
                <w:sz w:val="20"/>
              </w:rPr>
            </w:pPr>
            <w:r w:rsidRPr="00370FBC">
              <w:rPr>
                <w:rFonts w:ascii="Arial" w:hAnsi="Arial"/>
                <w:sz w:val="20"/>
              </w:rPr>
              <w:t>Fecha: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800" w14:textId="46BD4304" w:rsidR="009751AE" w:rsidRDefault="00C61D52" w:rsidP="008B3C2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DB6170">
              <w:rPr>
                <w:rFonts w:ascii="Arial" w:hAnsi="Arial" w:cs="Arial"/>
                <w:sz w:val="20"/>
              </w:rPr>
              <w:t>/</w:t>
            </w:r>
            <w:r w:rsidR="003456F9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5</w:t>
            </w:r>
            <w:bookmarkStart w:id="10" w:name="_GoBack"/>
            <w:bookmarkEnd w:id="10"/>
            <w:r w:rsidR="00DB6170">
              <w:rPr>
                <w:rFonts w:ascii="Arial" w:hAnsi="Arial" w:cs="Arial"/>
                <w:sz w:val="20"/>
              </w:rPr>
              <w:t>/201</w:t>
            </w:r>
            <w:r w:rsidR="003456F9">
              <w:rPr>
                <w:rFonts w:ascii="Arial" w:hAnsi="Arial" w:cs="Arial"/>
                <w:sz w:val="20"/>
              </w:rPr>
              <w:t>9</w:t>
            </w:r>
          </w:p>
          <w:p w14:paraId="0AA5BB8B" w14:textId="77777777" w:rsidR="009751AE" w:rsidRPr="00370FBC" w:rsidRDefault="009751AE" w:rsidP="008B3C27">
            <w:pPr>
              <w:pStyle w:val="InfoBluejustified"/>
            </w:pPr>
            <w:r>
              <w:t>Fecha en la que se entrega a la AVL el documento, en formato dd/mm/aaaa</w:t>
            </w:r>
          </w:p>
        </w:tc>
      </w:tr>
    </w:tbl>
    <w:p w14:paraId="31DAA621" w14:textId="77777777" w:rsidR="009751AE" w:rsidRPr="00737882" w:rsidRDefault="009751AE" w:rsidP="009751AE">
      <w:pPr>
        <w:pStyle w:val="Heading2"/>
        <w:rPr>
          <w:caps w:val="0"/>
          <w:sz w:val="24"/>
          <w:szCs w:val="24"/>
        </w:rPr>
      </w:pPr>
      <w:bookmarkStart w:id="11" w:name="_Toc236105227"/>
      <w:bookmarkStart w:id="12" w:name="_Toc236105325"/>
      <w:bookmarkStart w:id="13" w:name="_Toc8143190"/>
      <w:r w:rsidRPr="00737882">
        <w:rPr>
          <w:caps w:val="0"/>
          <w:sz w:val="24"/>
          <w:szCs w:val="24"/>
        </w:rPr>
        <w:t>Especificaciones de las Pruebas</w:t>
      </w:r>
      <w:bookmarkEnd w:id="11"/>
      <w:bookmarkEnd w:id="12"/>
      <w:bookmarkEnd w:id="13"/>
    </w:p>
    <w:p w14:paraId="2C242033" w14:textId="77777777" w:rsidR="009751AE" w:rsidRPr="009F5888" w:rsidRDefault="009751AE" w:rsidP="009751AE">
      <w:pPr>
        <w:pStyle w:val="InfoBluejustified"/>
      </w:pPr>
      <w:r w:rsidRPr="009F5888">
        <w:t>Copie y pegue esta tabla para cada caso de prueba que se defina.</w:t>
      </w:r>
    </w:p>
    <w:p w14:paraId="00F400B3" w14:textId="77777777" w:rsidR="009751AE" w:rsidRPr="009F5888" w:rsidRDefault="009751AE" w:rsidP="009751AE">
      <w:pPr>
        <w:rPr>
          <w:rFonts w:ascii="Arial" w:hAnsi="Arial" w:cs="Arial"/>
          <w:color w:val="0000FF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189"/>
        <w:gridCol w:w="904"/>
        <w:gridCol w:w="1798"/>
        <w:gridCol w:w="2313"/>
        <w:gridCol w:w="993"/>
        <w:gridCol w:w="1911"/>
      </w:tblGrid>
      <w:tr w:rsidR="009751AE" w:rsidRPr="003C70A6" w14:paraId="5F40DADA" w14:textId="77777777" w:rsidTr="007E764B">
        <w:tc>
          <w:tcPr>
            <w:tcW w:w="653" w:type="pct"/>
            <w:shd w:val="clear" w:color="auto" w:fill="CCCCCC"/>
          </w:tcPr>
          <w:p w14:paraId="2BCB8109" w14:textId="77777777" w:rsidR="009751AE" w:rsidRPr="00AD6315" w:rsidRDefault="009751AE" w:rsidP="008B3C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d </w:t>
            </w:r>
            <w:r w:rsidRPr="00AD6315">
              <w:rPr>
                <w:rFonts w:ascii="Arial" w:hAnsi="Arial" w:cs="Arial"/>
                <w:b/>
                <w:bCs/>
                <w:sz w:val="20"/>
              </w:rPr>
              <w:t>Caso de Prueb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- Paso</w:t>
            </w:r>
          </w:p>
        </w:tc>
        <w:tc>
          <w:tcPr>
            <w:tcW w:w="496" w:type="pct"/>
            <w:shd w:val="clear" w:color="auto" w:fill="CCCCCC"/>
          </w:tcPr>
          <w:p w14:paraId="3921FDFA" w14:textId="2D947A39" w:rsidR="009751AE" w:rsidRDefault="00C65B32" w:rsidP="008B3C2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</w:t>
            </w:r>
            <w:r w:rsidR="001F369A">
              <w:rPr>
                <w:rFonts w:ascii="Arial" w:hAnsi="Arial" w:cs="Arial"/>
                <w:sz w:val="20"/>
              </w:rPr>
              <w:t>-01</w:t>
            </w:r>
          </w:p>
          <w:p w14:paraId="68193EA4" w14:textId="77777777" w:rsidR="009751AE" w:rsidRPr="00AD6315" w:rsidRDefault="009751AE" w:rsidP="008B3C27">
            <w:pPr>
              <w:jc w:val="center"/>
              <w:rPr>
                <w:rFonts w:ascii="Arial" w:hAnsi="Arial" w:cs="Arial"/>
                <w:sz w:val="20"/>
              </w:rPr>
            </w:pPr>
            <w:r w:rsidRPr="00EF5797">
              <w:rPr>
                <w:rFonts w:ascii="Arial" w:hAnsi="Arial" w:cs="Arial"/>
                <w:i/>
                <w:vanish/>
                <w:color w:val="0000FF"/>
                <w:sz w:val="20"/>
              </w:rPr>
              <w:t>Indicar e</w:t>
            </w:r>
            <w:r>
              <w:rPr>
                <w:rFonts w:ascii="Arial" w:hAnsi="Arial" w:cs="Arial"/>
                <w:i/>
                <w:vanish/>
                <w:color w:val="0000FF"/>
                <w:sz w:val="20"/>
              </w:rPr>
              <w:t>l</w:t>
            </w:r>
            <w:r w:rsidRPr="00EF5797">
              <w:rPr>
                <w:rFonts w:ascii="Arial" w:hAnsi="Arial" w:cs="Arial"/>
                <w:i/>
                <w:vanish/>
                <w:color w:val="0000FF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vanish/>
                <w:color w:val="0000FF"/>
                <w:sz w:val="20"/>
              </w:rPr>
              <w:t>identificador</w:t>
            </w:r>
            <w:r w:rsidRPr="00EF5797">
              <w:rPr>
                <w:rFonts w:ascii="Arial" w:hAnsi="Arial" w:cs="Arial"/>
                <w:i/>
                <w:vanish/>
                <w:color w:val="0000FF"/>
                <w:sz w:val="20"/>
              </w:rPr>
              <w:t xml:space="preserve"> de </w:t>
            </w:r>
            <w:r>
              <w:rPr>
                <w:rFonts w:ascii="Arial" w:hAnsi="Arial" w:cs="Arial"/>
                <w:i/>
                <w:vanish/>
                <w:color w:val="0000FF"/>
                <w:sz w:val="20"/>
              </w:rPr>
              <w:t>C</w:t>
            </w:r>
            <w:r w:rsidRPr="00EF5797">
              <w:rPr>
                <w:rFonts w:ascii="Arial" w:hAnsi="Arial" w:cs="Arial"/>
                <w:i/>
                <w:vanish/>
                <w:color w:val="0000FF"/>
                <w:sz w:val="20"/>
              </w:rPr>
              <w:t xml:space="preserve">aso de </w:t>
            </w:r>
            <w:r>
              <w:rPr>
                <w:rFonts w:ascii="Arial" w:hAnsi="Arial" w:cs="Arial"/>
                <w:i/>
                <w:vanish/>
                <w:color w:val="0000FF"/>
                <w:sz w:val="20"/>
              </w:rPr>
              <w:t>P</w:t>
            </w:r>
            <w:r w:rsidRPr="00EF5797">
              <w:rPr>
                <w:rFonts w:ascii="Arial" w:hAnsi="Arial" w:cs="Arial"/>
                <w:i/>
                <w:vanish/>
                <w:color w:val="0000FF"/>
                <w:sz w:val="20"/>
              </w:rPr>
              <w:t>rueba</w:t>
            </w:r>
            <w:r>
              <w:rPr>
                <w:rFonts w:ascii="Arial" w:hAnsi="Arial" w:cs="Arial"/>
                <w:i/>
                <w:vanish/>
                <w:color w:val="0000FF"/>
                <w:sz w:val="20"/>
              </w:rPr>
              <w:t>, seguido de “-“ y el Paso,, de acuerdo a lo establecido en el documento Casos de Pruebas. &lt;Ej. 001-1&gt;</w:t>
            </w:r>
          </w:p>
        </w:tc>
        <w:tc>
          <w:tcPr>
            <w:tcW w:w="987" w:type="pct"/>
            <w:shd w:val="clear" w:color="auto" w:fill="CCCCCC"/>
          </w:tcPr>
          <w:p w14:paraId="2B85016E" w14:textId="77777777" w:rsidR="009751AE" w:rsidRDefault="009751AE" w:rsidP="008B3C2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894A95C" w14:textId="77777777" w:rsidR="009751AE" w:rsidRPr="00AD6315" w:rsidRDefault="009751AE" w:rsidP="008B3C2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ncionalidad</w:t>
            </w:r>
            <w:r w:rsidRPr="00AD631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70" w:type="pct"/>
            <w:shd w:val="clear" w:color="auto" w:fill="CCCCCC"/>
          </w:tcPr>
          <w:p w14:paraId="6A320470" w14:textId="345FC772" w:rsidR="009751AE" w:rsidRPr="001F369A" w:rsidRDefault="001F369A" w:rsidP="001F369A">
            <w:pPr>
              <w:pStyle w:val="Heading3"/>
              <w:rPr>
                <w:bCs w:val="0"/>
                <w:sz w:val="20"/>
                <w:szCs w:val="20"/>
              </w:rPr>
            </w:pPr>
            <w:bookmarkStart w:id="14" w:name="_Toc8143191"/>
            <w:r w:rsidRPr="001F369A">
              <w:rPr>
                <w:bCs w:val="0"/>
                <w:sz w:val="20"/>
                <w:szCs w:val="20"/>
              </w:rPr>
              <w:t xml:space="preserve">CP01_Actualización de </w:t>
            </w:r>
            <w:r w:rsidR="00DD0AC6">
              <w:rPr>
                <w:bCs w:val="0"/>
                <w:sz w:val="20"/>
                <w:szCs w:val="20"/>
              </w:rPr>
              <w:t>Estados</w:t>
            </w:r>
            <w:r w:rsidRPr="001F369A">
              <w:rPr>
                <w:bCs w:val="0"/>
                <w:sz w:val="20"/>
                <w:szCs w:val="20"/>
              </w:rPr>
              <w:t>.</w:t>
            </w:r>
            <w:bookmarkEnd w:id="14"/>
          </w:p>
          <w:p w14:paraId="1BE12A9C" w14:textId="77777777" w:rsidR="009751AE" w:rsidRPr="003C70A6" w:rsidRDefault="009751AE" w:rsidP="008B3C27">
            <w:pPr>
              <w:pStyle w:val="InfoBluejustified"/>
            </w:pPr>
            <w:r w:rsidRPr="00640D49">
              <w:t xml:space="preserve">Indicar </w:t>
            </w:r>
            <w:r>
              <w:t>la funcionalidad que se probó asociada al Caso de Prueba identificado en la columna anterior</w:t>
            </w:r>
            <w:r w:rsidRPr="00640D49">
              <w:t>.</w:t>
            </w:r>
          </w:p>
        </w:tc>
        <w:tc>
          <w:tcPr>
            <w:tcW w:w="545" w:type="pct"/>
            <w:shd w:val="clear" w:color="auto" w:fill="CCCCCC"/>
          </w:tcPr>
          <w:p w14:paraId="282C680F" w14:textId="77777777" w:rsidR="009751AE" w:rsidRPr="00AD6315" w:rsidRDefault="009751AE" w:rsidP="008B3C2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po de Prueba</w:t>
            </w:r>
          </w:p>
        </w:tc>
        <w:tc>
          <w:tcPr>
            <w:tcW w:w="1049" w:type="pct"/>
            <w:shd w:val="clear" w:color="auto" w:fill="CCCCCC"/>
          </w:tcPr>
          <w:p w14:paraId="4AA0C291" w14:textId="77777777" w:rsidR="009751AE" w:rsidRDefault="001F369A" w:rsidP="008B3C2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ueba Funcional</w:t>
            </w:r>
          </w:p>
          <w:p w14:paraId="14551A95" w14:textId="77777777" w:rsidR="009751AE" w:rsidRDefault="009751AE" w:rsidP="008B3C27">
            <w:pPr>
              <w:pStyle w:val="InfoBluejustified"/>
            </w:pPr>
            <w:r>
              <w:t xml:space="preserve">Seleccionar </w:t>
            </w:r>
            <w:r w:rsidRPr="00640D49">
              <w:rPr>
                <w:b/>
                <w:bCs/>
              </w:rPr>
              <w:t>sólo</w:t>
            </w:r>
            <w:r>
              <w:t xml:space="preserve"> una opción por Tabla definida: </w:t>
            </w:r>
          </w:p>
          <w:p w14:paraId="1FE97ACE" w14:textId="77777777" w:rsidR="009751AE" w:rsidRDefault="009751AE" w:rsidP="008B3C27">
            <w:pPr>
              <w:pStyle w:val="InfoBluejustified"/>
            </w:pPr>
            <w:r>
              <w:t>Prueba Unitaria,</w:t>
            </w:r>
          </w:p>
          <w:p w14:paraId="5B18FEE9" w14:textId="77777777" w:rsidR="009751AE" w:rsidRDefault="009751AE" w:rsidP="008B3C27">
            <w:pPr>
              <w:pStyle w:val="InfoBluejustified"/>
            </w:pPr>
            <w:r>
              <w:t>Prueba Integral,</w:t>
            </w:r>
          </w:p>
          <w:p w14:paraId="68F814D2" w14:textId="77777777" w:rsidR="009751AE" w:rsidRDefault="009751AE" w:rsidP="008B3C27">
            <w:pPr>
              <w:pStyle w:val="InfoBluejustified"/>
            </w:pPr>
            <w:r>
              <w:t>Reporte de No Vulnerabilidades,</w:t>
            </w:r>
          </w:p>
          <w:p w14:paraId="1043B6E0" w14:textId="77777777" w:rsidR="009751AE" w:rsidRDefault="009751AE" w:rsidP="008B3C27">
            <w:pPr>
              <w:pStyle w:val="InfoBluejustified"/>
            </w:pPr>
            <w:r>
              <w:t>Reporte Explain,</w:t>
            </w:r>
          </w:p>
          <w:p w14:paraId="10CB6926" w14:textId="77777777" w:rsidR="009751AE" w:rsidRDefault="009751AE" w:rsidP="008B3C27">
            <w:pPr>
              <w:pStyle w:val="InfoBluejustified"/>
            </w:pPr>
            <w:r>
              <w:t>Prueba Funcional,</w:t>
            </w:r>
          </w:p>
          <w:p w14:paraId="668D8C00" w14:textId="77777777" w:rsidR="009751AE" w:rsidRPr="003C70A6" w:rsidRDefault="009751AE" w:rsidP="008B3C27">
            <w:pPr>
              <w:pStyle w:val="InfoBluejustified"/>
            </w:pPr>
            <w:r>
              <w:t>Prueba No Funcional</w:t>
            </w:r>
          </w:p>
        </w:tc>
      </w:tr>
      <w:tr w:rsidR="009751AE" w:rsidRPr="003C70A6" w14:paraId="102C63AC" w14:textId="77777777" w:rsidTr="008B3C2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CCCC"/>
          </w:tcPr>
          <w:p w14:paraId="5618CAE4" w14:textId="77777777" w:rsidR="009751AE" w:rsidRPr="003C70A6" w:rsidRDefault="009751AE" w:rsidP="008B3C27">
            <w:pPr>
              <w:rPr>
                <w:rFonts w:ascii="Arial" w:hAnsi="Arial" w:cs="Arial"/>
                <w:b/>
              </w:rPr>
            </w:pPr>
            <w:r w:rsidRPr="003C70A6">
              <w:rPr>
                <w:rFonts w:ascii="Arial" w:hAnsi="Arial" w:cs="Arial"/>
                <w:b/>
              </w:rPr>
              <w:t>Resultados Obtenidos</w:t>
            </w:r>
          </w:p>
        </w:tc>
      </w:tr>
      <w:tr w:rsidR="009751AE" w:rsidRPr="003C70A6" w14:paraId="56B1199A" w14:textId="77777777" w:rsidTr="008B3C27">
        <w:tc>
          <w:tcPr>
            <w:tcW w:w="5000" w:type="pct"/>
            <w:gridSpan w:val="6"/>
            <w:shd w:val="clear" w:color="auto" w:fill="auto"/>
          </w:tcPr>
          <w:p w14:paraId="3FDF1C40" w14:textId="77777777" w:rsidR="003822EA" w:rsidRDefault="003822EA" w:rsidP="003822EA">
            <w:pPr>
              <w:rPr>
                <w:rFonts w:ascii="Arial" w:hAnsi="Arial" w:cs="Arial"/>
                <w:sz w:val="20"/>
              </w:rPr>
            </w:pPr>
          </w:p>
          <w:p w14:paraId="00CE147B" w14:textId="550547FB" w:rsidR="003822EA" w:rsidRPr="004F1E2E" w:rsidRDefault="003822EA" w:rsidP="004F1E2E">
            <w:pPr>
              <w:pStyle w:val="ListParagraph"/>
              <w:numPr>
                <w:ilvl w:val="0"/>
                <w:numId w:val="43"/>
              </w:numPr>
              <w:rPr>
                <w:lang w:val="es-MX"/>
              </w:rPr>
            </w:pPr>
            <w:r w:rsidRPr="004F1E2E">
              <w:rPr>
                <w:lang w:val="es-MX"/>
              </w:rPr>
              <w:t>Ejecutar estrictamente en el siguiente orden los scripts:</w:t>
            </w:r>
          </w:p>
          <w:p w14:paraId="7CF47452" w14:textId="77777777" w:rsidR="003822EA" w:rsidRPr="003822EA" w:rsidRDefault="003822EA" w:rsidP="003822EA">
            <w:pPr>
              <w:rPr>
                <w:rFonts w:ascii="Arial" w:hAnsi="Arial" w:cs="Arial"/>
                <w:sz w:val="20"/>
              </w:rPr>
            </w:pPr>
          </w:p>
          <w:p w14:paraId="491F631F" w14:textId="4C61564F" w:rsidR="003822EA" w:rsidRPr="004F1E2E" w:rsidRDefault="003822EA" w:rsidP="004F1E2E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4F1E2E">
              <w:t>ACreacionBDDyPUtil.sql</w:t>
            </w:r>
            <w:proofErr w:type="spellEnd"/>
          </w:p>
          <w:p w14:paraId="542A744D" w14:textId="01B92EE6" w:rsidR="003822EA" w:rsidRPr="004F1E2E" w:rsidRDefault="003822EA" w:rsidP="004F1E2E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4F1E2E">
              <w:t>BCargaCataolgosDyPUtil.sql</w:t>
            </w:r>
            <w:proofErr w:type="spellEnd"/>
          </w:p>
          <w:p w14:paraId="7BBC9838" w14:textId="5FFA2A75" w:rsidR="003822EA" w:rsidRPr="004F1E2E" w:rsidRDefault="003822EA" w:rsidP="004F1E2E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4F1E2E">
              <w:t>CCreacionBDIdeWeb.sql</w:t>
            </w:r>
            <w:proofErr w:type="spellEnd"/>
          </w:p>
          <w:p w14:paraId="0D288BEA" w14:textId="7E9EB727" w:rsidR="003822EA" w:rsidRPr="004F1E2E" w:rsidRDefault="003822EA" w:rsidP="004F1E2E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4F1E2E">
              <w:t>DCargaCatalogosIdeWeb.sql</w:t>
            </w:r>
            <w:proofErr w:type="spellEnd"/>
          </w:p>
          <w:p w14:paraId="678C5550" w14:textId="3D86B72F" w:rsidR="003822EA" w:rsidRPr="004F1E2E" w:rsidRDefault="003822EA" w:rsidP="004F1E2E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4F1E2E">
              <w:t>ConsultaAcuse.sql</w:t>
            </w:r>
            <w:proofErr w:type="spellEnd"/>
          </w:p>
          <w:p w14:paraId="0DB1DEF1" w14:textId="7AE4DC0A" w:rsidR="003822EA" w:rsidRPr="004F1E2E" w:rsidRDefault="003822EA" w:rsidP="004F1E2E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4F1E2E">
              <w:t>ConsultaDeclaraciones.sql</w:t>
            </w:r>
            <w:proofErr w:type="spellEnd"/>
          </w:p>
          <w:p w14:paraId="7BC28735" w14:textId="3BCE782B" w:rsidR="003822EA" w:rsidRPr="004F1E2E" w:rsidRDefault="003822EA" w:rsidP="004F1E2E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4F1E2E">
              <w:t>ExisteArchivo.sql</w:t>
            </w:r>
            <w:proofErr w:type="spellEnd"/>
          </w:p>
          <w:p w14:paraId="70C9FD47" w14:textId="4E41A1B6" w:rsidR="003822EA" w:rsidRPr="004F1E2E" w:rsidRDefault="003822EA" w:rsidP="004F1E2E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4F1E2E">
              <w:t>RecepcionArchivo.sql</w:t>
            </w:r>
            <w:proofErr w:type="spellEnd"/>
          </w:p>
          <w:p w14:paraId="100684E8" w14:textId="6001F24B" w:rsidR="003822EA" w:rsidRPr="004F1E2E" w:rsidRDefault="003822EA" w:rsidP="004F1E2E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4F1E2E">
              <w:t>spactualizadeposito.sql</w:t>
            </w:r>
            <w:proofErr w:type="spellEnd"/>
          </w:p>
          <w:p w14:paraId="65257259" w14:textId="1D1E9F37" w:rsidR="003822EA" w:rsidRPr="004F1E2E" w:rsidRDefault="003822EA" w:rsidP="004F1E2E">
            <w:pPr>
              <w:pStyle w:val="ListParagraph"/>
              <w:numPr>
                <w:ilvl w:val="0"/>
                <w:numId w:val="45"/>
              </w:numPr>
            </w:pPr>
            <w:proofErr w:type="spellStart"/>
            <w:r w:rsidRPr="004F1E2E">
              <w:t>spreservadeposito.sql</w:t>
            </w:r>
            <w:proofErr w:type="spellEnd"/>
          </w:p>
          <w:p w14:paraId="68A0B7C4" w14:textId="77777777" w:rsidR="003822EA" w:rsidRPr="003822EA" w:rsidRDefault="003822EA" w:rsidP="003822EA">
            <w:pPr>
              <w:rPr>
                <w:rFonts w:ascii="Arial" w:hAnsi="Arial" w:cs="Arial"/>
                <w:sz w:val="20"/>
              </w:rPr>
            </w:pPr>
          </w:p>
          <w:p w14:paraId="6FAA4CCA" w14:textId="6D4B870F" w:rsidR="00451F61" w:rsidRDefault="00451F61" w:rsidP="003822EA">
            <w:pPr>
              <w:rPr>
                <w:rFonts w:ascii="Arial" w:hAnsi="Arial" w:cs="Arial"/>
                <w:sz w:val="20"/>
              </w:rPr>
            </w:pPr>
          </w:p>
          <w:p w14:paraId="0589330E" w14:textId="00EC7925" w:rsidR="003822EA" w:rsidRDefault="003822EA" w:rsidP="003822EA">
            <w:pPr>
              <w:rPr>
                <w:rFonts w:ascii="Arial" w:hAnsi="Arial" w:cs="Arial"/>
                <w:sz w:val="20"/>
              </w:rPr>
            </w:pPr>
          </w:p>
          <w:p w14:paraId="0AF0308D" w14:textId="49B33CC9" w:rsidR="003822EA" w:rsidRDefault="003822EA" w:rsidP="003822EA">
            <w:pPr>
              <w:rPr>
                <w:rFonts w:ascii="Arial" w:hAnsi="Arial" w:cs="Arial"/>
                <w:sz w:val="20"/>
              </w:rPr>
            </w:pPr>
          </w:p>
          <w:p w14:paraId="7C2FCA40" w14:textId="506EF448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4B9E51E3" w14:textId="13B8423E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1ED1F0A9" w14:textId="770A3658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5DD3BB96" w14:textId="1ED05FCE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3AF83468" w14:textId="5EFF5A10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052F0151" w14:textId="77522A4F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262E0725" w14:textId="4ED4E664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58975CE6" w14:textId="41D3C3D6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740CD23D" w14:textId="2AEA64C6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7D28C815" w14:textId="77777777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3A8A6414" w14:textId="77777777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0A0AB4FF" w14:textId="77777777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2399DD8D" w14:textId="77777777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1739783C" w14:textId="57CE6231" w:rsidR="003822EA" w:rsidRPr="00C61D52" w:rsidRDefault="003822EA" w:rsidP="004F1E2E">
            <w:pPr>
              <w:pStyle w:val="ListParagraph"/>
              <w:numPr>
                <w:ilvl w:val="0"/>
                <w:numId w:val="46"/>
              </w:numPr>
              <w:rPr>
                <w:lang w:val="es-MX"/>
              </w:rPr>
            </w:pPr>
            <w:r w:rsidRPr="00C61D52">
              <w:rPr>
                <w:lang w:val="es-MX"/>
              </w:rPr>
              <w:t>Ejecución del SP “ACreacionBDDyPUtil.sql”</w:t>
            </w:r>
          </w:p>
          <w:p w14:paraId="6C066081" w14:textId="77777777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48DBEDF1" w14:textId="13A24479" w:rsidR="003822EA" w:rsidRDefault="003822EA" w:rsidP="004F1E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3CCC19" wp14:editId="770B9D66">
                  <wp:extent cx="4289526" cy="2286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507" cy="228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709AA" w14:textId="77777777" w:rsidR="003822EA" w:rsidRDefault="003822EA" w:rsidP="003822EA">
            <w:pPr>
              <w:rPr>
                <w:rFonts w:ascii="Arial" w:hAnsi="Arial" w:cs="Arial"/>
                <w:sz w:val="20"/>
              </w:rPr>
            </w:pPr>
          </w:p>
          <w:p w14:paraId="4FE388F6" w14:textId="11AEB772" w:rsidR="004F1E2E" w:rsidRPr="004F1E2E" w:rsidRDefault="003822EA" w:rsidP="003822EA">
            <w:pPr>
              <w:pStyle w:val="ListParagraph"/>
              <w:numPr>
                <w:ilvl w:val="0"/>
                <w:numId w:val="46"/>
              </w:numPr>
              <w:rPr>
                <w:lang w:val="es-MX"/>
              </w:rPr>
            </w:pPr>
            <w:r w:rsidRPr="004F1E2E">
              <w:rPr>
                <w:lang w:val="es-MX"/>
              </w:rPr>
              <w:t>Ejecución del SP “BCargaCataolgosDyPUtil.sql”</w:t>
            </w:r>
          </w:p>
          <w:p w14:paraId="0D9220F1" w14:textId="77777777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0E2FC30E" w14:textId="318C4474" w:rsidR="003822EA" w:rsidRDefault="003822EA" w:rsidP="004F1E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DF1AA73" wp14:editId="7A7B8952">
                  <wp:extent cx="4289526" cy="22860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478" cy="228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AD740" w14:textId="007A97DA" w:rsidR="003822EA" w:rsidRDefault="003822EA" w:rsidP="003822EA">
            <w:pPr>
              <w:rPr>
                <w:rFonts w:ascii="Arial" w:hAnsi="Arial" w:cs="Arial"/>
                <w:sz w:val="20"/>
              </w:rPr>
            </w:pPr>
          </w:p>
          <w:p w14:paraId="3B1B50A9" w14:textId="77777777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5F262F5F" w14:textId="21F23B5D" w:rsidR="003822EA" w:rsidRPr="00C61D52" w:rsidRDefault="003822EA" w:rsidP="004F1E2E">
            <w:pPr>
              <w:pStyle w:val="ListParagraph"/>
              <w:numPr>
                <w:ilvl w:val="0"/>
                <w:numId w:val="46"/>
              </w:numPr>
              <w:rPr>
                <w:lang w:val="es-MX"/>
              </w:rPr>
            </w:pPr>
            <w:r w:rsidRPr="00C61D52">
              <w:rPr>
                <w:lang w:val="es-MX"/>
              </w:rPr>
              <w:t>Ejecución del SP “CCreacionBDIdeWeb.sql”</w:t>
            </w:r>
          </w:p>
          <w:p w14:paraId="49413044" w14:textId="64E5863B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545B63FE" w14:textId="5117E9F4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1D7717F3" w14:textId="7CDE84BD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7F974117" w14:textId="68A90810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37A73FA1" w14:textId="2640D9F5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20F65702" w14:textId="2574BAC0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0A2D151F" w14:textId="7E8FF0AB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7310C8FA" w14:textId="77777777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7CCF74FB" w14:textId="285230B2" w:rsidR="003822EA" w:rsidRDefault="003822EA" w:rsidP="004F1E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22D5AE" wp14:editId="43F9AA63">
                  <wp:extent cx="3985685" cy="21240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4" cy="212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81267" w14:textId="38441A22" w:rsidR="003822EA" w:rsidRDefault="003822EA" w:rsidP="003822EA">
            <w:pPr>
              <w:rPr>
                <w:rFonts w:ascii="Arial" w:hAnsi="Arial" w:cs="Arial"/>
                <w:sz w:val="20"/>
              </w:rPr>
            </w:pPr>
          </w:p>
          <w:p w14:paraId="24B938B2" w14:textId="77777777" w:rsidR="003822EA" w:rsidRDefault="003822EA" w:rsidP="003822EA">
            <w:pPr>
              <w:rPr>
                <w:rFonts w:ascii="Arial" w:hAnsi="Arial" w:cs="Arial"/>
                <w:sz w:val="20"/>
              </w:rPr>
            </w:pPr>
          </w:p>
          <w:p w14:paraId="56F43BC8" w14:textId="704E9F2D" w:rsidR="003822EA" w:rsidRPr="00C61D52" w:rsidRDefault="003822EA" w:rsidP="004F1E2E">
            <w:pPr>
              <w:pStyle w:val="ListParagraph"/>
              <w:numPr>
                <w:ilvl w:val="0"/>
                <w:numId w:val="46"/>
              </w:numPr>
              <w:rPr>
                <w:lang w:val="es-MX"/>
              </w:rPr>
            </w:pPr>
            <w:r w:rsidRPr="00C61D52">
              <w:rPr>
                <w:lang w:val="es-MX"/>
              </w:rPr>
              <w:t>Ejecución del SP “DCargaCatalogosIdeWeb.sql”</w:t>
            </w:r>
          </w:p>
          <w:p w14:paraId="14E5953C" w14:textId="469ACF93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3C1A1DC2" w14:textId="77777777" w:rsidR="004F1E2E" w:rsidRDefault="004F1E2E" w:rsidP="003822EA">
            <w:pPr>
              <w:rPr>
                <w:rFonts w:ascii="Arial" w:hAnsi="Arial" w:cs="Arial"/>
                <w:sz w:val="20"/>
              </w:rPr>
            </w:pPr>
          </w:p>
          <w:p w14:paraId="623D830E" w14:textId="69EB5B6A" w:rsidR="003822EA" w:rsidRDefault="003822EA" w:rsidP="004F1E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51EE055" wp14:editId="64162C10">
                  <wp:extent cx="4557621" cy="24288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075" cy="243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0C1BC" w14:textId="67953AD0" w:rsidR="003822EA" w:rsidRDefault="003822EA" w:rsidP="00451F61">
            <w:pPr>
              <w:rPr>
                <w:rFonts w:ascii="Arial" w:hAnsi="Arial" w:cs="Arial"/>
                <w:sz w:val="20"/>
              </w:rPr>
            </w:pPr>
          </w:p>
          <w:p w14:paraId="62FE1E98" w14:textId="77777777" w:rsidR="003822EA" w:rsidRDefault="003822EA" w:rsidP="00451F61">
            <w:pPr>
              <w:rPr>
                <w:rFonts w:ascii="Arial" w:hAnsi="Arial" w:cs="Arial"/>
                <w:sz w:val="20"/>
              </w:rPr>
            </w:pPr>
          </w:p>
          <w:p w14:paraId="5D04117E" w14:textId="5903873E" w:rsidR="00CC473C" w:rsidRPr="00C61D52" w:rsidRDefault="00451F61" w:rsidP="004F1E2E">
            <w:pPr>
              <w:pStyle w:val="ListParagraph"/>
              <w:numPr>
                <w:ilvl w:val="0"/>
                <w:numId w:val="46"/>
              </w:numPr>
              <w:rPr>
                <w:lang w:val="es-MX"/>
              </w:rPr>
            </w:pPr>
            <w:r w:rsidRPr="00C61D52">
              <w:rPr>
                <w:lang w:val="es-MX"/>
              </w:rPr>
              <w:t>Ejecución del SP “ConsultaAcuse.sql”</w:t>
            </w:r>
          </w:p>
          <w:p w14:paraId="759C3CFC" w14:textId="77777777" w:rsidR="00451F61" w:rsidRDefault="00451F61" w:rsidP="00F74D9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C7A854" w14:textId="77777777" w:rsidR="00451F61" w:rsidRDefault="00451F61" w:rsidP="00451F61"/>
          <w:p w14:paraId="0A918792" w14:textId="77777777" w:rsidR="00451F61" w:rsidRDefault="00451F61" w:rsidP="004F1E2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CBE20FF" wp14:editId="1FA9D598">
                  <wp:extent cx="3896320" cy="20764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163" cy="207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A927B" w14:textId="77777777" w:rsidR="00451F61" w:rsidRDefault="00451F61" w:rsidP="00451F61"/>
          <w:p w14:paraId="2D2885F5" w14:textId="77777777" w:rsidR="003822EA" w:rsidRDefault="003822EA" w:rsidP="00451F61">
            <w:pPr>
              <w:rPr>
                <w:rFonts w:ascii="Arial" w:hAnsi="Arial" w:cs="Arial"/>
                <w:sz w:val="20"/>
              </w:rPr>
            </w:pPr>
          </w:p>
          <w:p w14:paraId="6FC401D5" w14:textId="77777777" w:rsidR="003822EA" w:rsidRDefault="003822EA" w:rsidP="00451F61">
            <w:pPr>
              <w:rPr>
                <w:rFonts w:ascii="Arial" w:hAnsi="Arial" w:cs="Arial"/>
                <w:sz w:val="20"/>
              </w:rPr>
            </w:pPr>
          </w:p>
          <w:p w14:paraId="0CA23322" w14:textId="019DD531" w:rsidR="00451F61" w:rsidRPr="004F1E2E" w:rsidRDefault="00451F61" w:rsidP="004F1E2E">
            <w:pPr>
              <w:pStyle w:val="ListParagraph"/>
              <w:numPr>
                <w:ilvl w:val="0"/>
                <w:numId w:val="46"/>
              </w:numPr>
              <w:rPr>
                <w:lang w:val="es-MX"/>
              </w:rPr>
            </w:pPr>
            <w:r w:rsidRPr="004F1E2E">
              <w:rPr>
                <w:lang w:val="es-MX"/>
              </w:rPr>
              <w:t>Ejecución del SP “ConsultaDeclaraciones.sql”</w:t>
            </w:r>
          </w:p>
          <w:p w14:paraId="3EC07FEA" w14:textId="77777777" w:rsidR="00451F61" w:rsidRDefault="00451F61" w:rsidP="00451F61"/>
          <w:p w14:paraId="4590468A" w14:textId="77777777" w:rsidR="00451F61" w:rsidRDefault="00451F61" w:rsidP="004F1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E3D12A" wp14:editId="63938263">
                  <wp:extent cx="4950828" cy="263842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152" cy="264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EF5E6" w14:textId="77777777" w:rsidR="00451F61" w:rsidRDefault="00451F61" w:rsidP="00451F61"/>
          <w:p w14:paraId="4C5C4342" w14:textId="77777777" w:rsidR="00451F61" w:rsidRDefault="00451F61" w:rsidP="00451F61"/>
          <w:p w14:paraId="61F14142" w14:textId="77777777" w:rsidR="00451F61" w:rsidRDefault="00451F61" w:rsidP="00451F61"/>
          <w:p w14:paraId="40B4455F" w14:textId="31B4AFB9" w:rsidR="00451F61" w:rsidRPr="004F1E2E" w:rsidRDefault="00451F61" w:rsidP="004F1E2E">
            <w:pPr>
              <w:pStyle w:val="ListParagraph"/>
              <w:numPr>
                <w:ilvl w:val="0"/>
                <w:numId w:val="46"/>
              </w:numPr>
              <w:rPr>
                <w:lang w:val="es-MX"/>
              </w:rPr>
            </w:pPr>
            <w:r w:rsidRPr="004F1E2E">
              <w:rPr>
                <w:lang w:val="es-MX"/>
              </w:rPr>
              <w:t>Ejecución del SP “ExisteArchivo.sql”</w:t>
            </w:r>
          </w:p>
          <w:p w14:paraId="7F61769C" w14:textId="77777777" w:rsidR="00451F61" w:rsidRDefault="00451F61" w:rsidP="00451F61"/>
          <w:p w14:paraId="5910459E" w14:textId="77777777" w:rsidR="00451F61" w:rsidRDefault="00451F61" w:rsidP="004F1E2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224116" wp14:editId="3D94EA6A">
                  <wp:extent cx="3897630" cy="207714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042" cy="208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B9D7B" w14:textId="77777777" w:rsidR="00451F61" w:rsidRDefault="00451F61" w:rsidP="00451F61"/>
          <w:p w14:paraId="126094F6" w14:textId="148081D4" w:rsidR="00451F61" w:rsidRPr="00C61D52" w:rsidRDefault="00451F61" w:rsidP="004F1E2E">
            <w:pPr>
              <w:pStyle w:val="ListParagraph"/>
              <w:numPr>
                <w:ilvl w:val="0"/>
                <w:numId w:val="46"/>
              </w:numPr>
              <w:rPr>
                <w:lang w:val="es-MX"/>
              </w:rPr>
            </w:pPr>
            <w:r w:rsidRPr="00C61D52">
              <w:rPr>
                <w:lang w:val="es-MX"/>
              </w:rPr>
              <w:t>Ejecución del SP “RecepcionArchivo.sql”</w:t>
            </w:r>
          </w:p>
          <w:p w14:paraId="4FE564C7" w14:textId="77777777" w:rsidR="00451F61" w:rsidRDefault="00451F61" w:rsidP="00451F61"/>
          <w:p w14:paraId="2E58121E" w14:textId="77777777" w:rsidR="00451F61" w:rsidRDefault="00451F61" w:rsidP="00451F61">
            <w:r>
              <w:rPr>
                <w:noProof/>
              </w:rPr>
              <w:drawing>
                <wp:inline distT="0" distB="0" distL="0" distR="0" wp14:anchorId="779FA418" wp14:editId="426734CA">
                  <wp:extent cx="5612130" cy="299085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BCAFD" w14:textId="77777777" w:rsidR="00451F61" w:rsidRDefault="00451F61" w:rsidP="00451F61"/>
          <w:p w14:paraId="736AF32E" w14:textId="54662349" w:rsidR="00F8443B" w:rsidRPr="00C61D52" w:rsidRDefault="00F8443B" w:rsidP="004F1E2E">
            <w:pPr>
              <w:pStyle w:val="ListParagraph"/>
              <w:numPr>
                <w:ilvl w:val="0"/>
                <w:numId w:val="46"/>
              </w:numPr>
              <w:rPr>
                <w:lang w:val="es-MX"/>
              </w:rPr>
            </w:pPr>
            <w:r w:rsidRPr="00C61D52">
              <w:rPr>
                <w:lang w:val="es-MX"/>
              </w:rPr>
              <w:t>Ejecución del SP “spactualizadeposito.sql”</w:t>
            </w:r>
          </w:p>
          <w:p w14:paraId="6D647990" w14:textId="71EADCAF" w:rsidR="004F1E2E" w:rsidRDefault="004F1E2E" w:rsidP="004F1E2E"/>
          <w:p w14:paraId="5A21142B" w14:textId="420F935B" w:rsidR="004F1E2E" w:rsidRDefault="004F1E2E" w:rsidP="004F1E2E"/>
          <w:p w14:paraId="6A94ECD0" w14:textId="6E4DD0D6" w:rsidR="004F1E2E" w:rsidRDefault="004F1E2E" w:rsidP="004F1E2E"/>
          <w:p w14:paraId="3A518373" w14:textId="642CA738" w:rsidR="004F1E2E" w:rsidRDefault="004F1E2E" w:rsidP="004F1E2E"/>
          <w:p w14:paraId="20180462" w14:textId="546CF2CD" w:rsidR="004F1E2E" w:rsidRDefault="004F1E2E" w:rsidP="004F1E2E"/>
          <w:p w14:paraId="72AB7C16" w14:textId="37C43B20" w:rsidR="004F1E2E" w:rsidRDefault="004F1E2E" w:rsidP="004F1E2E"/>
          <w:p w14:paraId="7E1CFA16" w14:textId="38B3186D" w:rsidR="004F1E2E" w:rsidRDefault="004F1E2E" w:rsidP="004F1E2E"/>
          <w:p w14:paraId="49BCDFF2" w14:textId="77777777" w:rsidR="004F1E2E" w:rsidRPr="004F1E2E" w:rsidRDefault="004F1E2E" w:rsidP="004F1E2E"/>
          <w:p w14:paraId="30E4CBD1" w14:textId="77777777" w:rsidR="00451F61" w:rsidRDefault="00451F61" w:rsidP="00451F61">
            <w:r>
              <w:rPr>
                <w:noProof/>
              </w:rPr>
              <w:drawing>
                <wp:inline distT="0" distB="0" distL="0" distR="0" wp14:anchorId="0C60FDD5" wp14:editId="7FF67CB0">
                  <wp:extent cx="5612130" cy="2990850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BD928" w14:textId="4D8728F6" w:rsidR="00451F61" w:rsidRDefault="00451F61" w:rsidP="00451F61"/>
          <w:p w14:paraId="553C1FCC" w14:textId="77777777" w:rsidR="003822EA" w:rsidRDefault="003822EA" w:rsidP="00451F61"/>
          <w:p w14:paraId="2D656384" w14:textId="11A854DC" w:rsidR="009B007F" w:rsidRPr="00C61D52" w:rsidRDefault="009B007F" w:rsidP="004F1E2E">
            <w:pPr>
              <w:pStyle w:val="ListParagraph"/>
              <w:numPr>
                <w:ilvl w:val="0"/>
                <w:numId w:val="46"/>
              </w:numPr>
              <w:rPr>
                <w:lang w:val="es-MX"/>
              </w:rPr>
            </w:pPr>
            <w:r w:rsidRPr="00C61D52">
              <w:rPr>
                <w:lang w:val="es-MX"/>
              </w:rPr>
              <w:t>Ejecución del SP “spreservadeposito.sql”</w:t>
            </w:r>
          </w:p>
          <w:p w14:paraId="7B1296BE" w14:textId="77777777" w:rsidR="004F1E2E" w:rsidRDefault="004F1E2E" w:rsidP="009B007F">
            <w:pPr>
              <w:rPr>
                <w:rFonts w:ascii="Arial" w:hAnsi="Arial" w:cs="Arial"/>
                <w:sz w:val="20"/>
              </w:rPr>
            </w:pPr>
          </w:p>
          <w:p w14:paraId="743051C6" w14:textId="77777777" w:rsidR="00451F61" w:rsidRDefault="00451F61" w:rsidP="004F1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1A6180" wp14:editId="1A0E2D1D">
                  <wp:extent cx="4825717" cy="25717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553" cy="257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2AE1E" w14:textId="096B4CDF" w:rsidR="00BF3516" w:rsidRDefault="00BF3516" w:rsidP="00BF3516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1C2121" w14:textId="25435EB6" w:rsidR="000D1052" w:rsidRPr="007415AB" w:rsidRDefault="00CC473C" w:rsidP="000D1052">
            <w:pPr>
              <w:tabs>
                <w:tab w:val="left" w:pos="2293"/>
              </w:tabs>
              <w:rPr>
                <w:rFonts w:ascii="Arial" w:hAnsi="Arial" w:cs="Arial"/>
                <w:sz w:val="20"/>
              </w:rPr>
            </w:pPr>
            <w:r w:rsidRPr="007415AB">
              <w:rPr>
                <w:rFonts w:ascii="Arial" w:hAnsi="Arial" w:cs="Arial"/>
                <w:sz w:val="20"/>
              </w:rPr>
              <w:t>Imágen</w:t>
            </w:r>
            <w:r>
              <w:rPr>
                <w:rFonts w:ascii="Arial" w:hAnsi="Arial" w:cs="Arial"/>
                <w:sz w:val="20"/>
              </w:rPr>
              <w:t>es</w:t>
            </w:r>
            <w:r w:rsidR="000D1052" w:rsidRPr="007415AB">
              <w:rPr>
                <w:rFonts w:ascii="Arial" w:hAnsi="Arial" w:cs="Arial"/>
                <w:sz w:val="20"/>
              </w:rPr>
              <w:t xml:space="preserve"> Informativa</w:t>
            </w:r>
            <w:r>
              <w:rPr>
                <w:rFonts w:ascii="Arial" w:hAnsi="Arial" w:cs="Arial"/>
                <w:sz w:val="20"/>
              </w:rPr>
              <w:t>s</w:t>
            </w:r>
            <w:r w:rsidR="000D1052" w:rsidRPr="007415AB">
              <w:rPr>
                <w:rFonts w:ascii="Arial" w:hAnsi="Arial" w:cs="Arial"/>
                <w:sz w:val="20"/>
              </w:rPr>
              <w:t>.</w:t>
            </w:r>
          </w:p>
          <w:p w14:paraId="1DE63E0F" w14:textId="77777777" w:rsidR="009751AE" w:rsidRDefault="000D1052" w:rsidP="00A6115C">
            <w:pPr>
              <w:tabs>
                <w:tab w:val="left" w:pos="2293"/>
              </w:tabs>
              <w:rPr>
                <w:rFonts w:ascii="Arial" w:hAnsi="Arial" w:cs="Arial"/>
                <w:sz w:val="20"/>
              </w:rPr>
            </w:pPr>
            <w:r w:rsidRPr="007415AB">
              <w:rPr>
                <w:rFonts w:ascii="Arial" w:hAnsi="Arial" w:cs="Arial"/>
                <w:sz w:val="20"/>
              </w:rPr>
              <w:t>Fin del Caso Prueba</w:t>
            </w:r>
          </w:p>
          <w:p w14:paraId="11431CB6" w14:textId="20595388" w:rsidR="009B007F" w:rsidRPr="003C70A6" w:rsidRDefault="009B007F" w:rsidP="00A6115C">
            <w:pPr>
              <w:tabs>
                <w:tab w:val="left" w:pos="2293"/>
              </w:tabs>
            </w:pPr>
          </w:p>
        </w:tc>
      </w:tr>
    </w:tbl>
    <w:p w14:paraId="48121AB6" w14:textId="70FBAE41" w:rsidR="009751AE" w:rsidRDefault="009751AE" w:rsidP="00D42BDB"/>
    <w:p w14:paraId="287B8E68" w14:textId="77777777" w:rsidR="00F74D93" w:rsidRDefault="00F74D93" w:rsidP="00D42BD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186"/>
        <w:gridCol w:w="1318"/>
        <w:gridCol w:w="1690"/>
        <w:gridCol w:w="1833"/>
        <w:gridCol w:w="1125"/>
        <w:gridCol w:w="1902"/>
      </w:tblGrid>
      <w:tr w:rsidR="008A17C8" w14:paraId="3393137F" w14:textId="77777777" w:rsidTr="008A17C8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3B62CA" w14:textId="77777777" w:rsidR="008A17C8" w:rsidRPr="008A17C8" w:rsidRDefault="008A17C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A17C8">
              <w:rPr>
                <w:rFonts w:ascii="Arial" w:hAnsi="Arial" w:cs="Arial"/>
                <w:b/>
                <w:bCs/>
                <w:sz w:val="20"/>
              </w:rPr>
              <w:t>Id Caso de Prueba - Paso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49B973" w14:textId="37EA75C9" w:rsidR="008A17C8" w:rsidRDefault="009B007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3</w:t>
            </w:r>
            <w:r w:rsidR="008A17C8">
              <w:rPr>
                <w:rFonts w:ascii="Arial" w:hAnsi="Arial" w:cs="Arial"/>
                <w:sz w:val="20"/>
                <w:lang w:val="en-US"/>
              </w:rPr>
              <w:t>-0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5C30FE" w14:textId="77777777" w:rsidR="008A17C8" w:rsidRDefault="008A17C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Funcionalidad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D04D4D" w14:textId="34BE2D35" w:rsidR="008A17C8" w:rsidRPr="003822EA" w:rsidRDefault="008A17C8">
            <w:pPr>
              <w:pStyle w:val="Heading3"/>
            </w:pPr>
            <w:bookmarkStart w:id="15" w:name="_Toc461615656"/>
            <w:bookmarkStart w:id="16" w:name="_Toc522095588"/>
            <w:bookmarkStart w:id="17" w:name="_Toc8143192"/>
            <w:r w:rsidRPr="003822EA">
              <w:rPr>
                <w:sz w:val="20"/>
                <w:szCs w:val="20"/>
              </w:rPr>
              <w:t>CP02_Validar Script</w:t>
            </w:r>
            <w:bookmarkEnd w:id="15"/>
            <w:bookmarkEnd w:id="16"/>
            <w:r w:rsidR="006C39E0" w:rsidRPr="003822EA">
              <w:rPr>
                <w:sz w:val="20"/>
                <w:szCs w:val="20"/>
              </w:rPr>
              <w:t>s</w:t>
            </w:r>
            <w:r w:rsidR="003822EA" w:rsidRPr="003822EA">
              <w:rPr>
                <w:sz w:val="20"/>
                <w:szCs w:val="20"/>
              </w:rPr>
              <w:t xml:space="preserve"> de SP</w:t>
            </w:r>
            <w:bookmarkEnd w:id="17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F325252" w14:textId="77777777" w:rsidR="008A17C8" w:rsidRDefault="008A17C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Tipo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Prueba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88CFB57" w14:textId="77777777" w:rsidR="008A17C8" w:rsidRDefault="008A17C8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Prueba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Funcional</w:t>
            </w:r>
            <w:proofErr w:type="spellEnd"/>
          </w:p>
        </w:tc>
      </w:tr>
      <w:tr w:rsidR="008A17C8" w14:paraId="6DD3FCD9" w14:textId="77777777" w:rsidTr="008A17C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5FAF47" w14:textId="77777777" w:rsidR="008A17C8" w:rsidRDefault="008A17C8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sultado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Obtenidos</w:t>
            </w:r>
            <w:proofErr w:type="spellEnd"/>
          </w:p>
        </w:tc>
      </w:tr>
      <w:tr w:rsidR="008A17C8" w14:paraId="46C35783" w14:textId="77777777" w:rsidTr="008A17C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0AAA" w14:textId="77777777" w:rsidR="008A17C8" w:rsidRDefault="008A17C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BDE0315" w14:textId="77777777" w:rsidR="008A17C8" w:rsidRDefault="008A17C8" w:rsidP="008A17C8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l SQL Server Management Studio (2005, 2008) o Query Analyzer (2000).</w:t>
            </w:r>
          </w:p>
          <w:p w14:paraId="0F29290E" w14:textId="77777777" w:rsidR="008A17C8" w:rsidRDefault="008A17C8" w:rsidP="008A17C8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Ejecuta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l Script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Siguiente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29820E56" w14:textId="568231FC" w:rsidR="00475548" w:rsidRDefault="004755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140974" w14:textId="77777777" w:rsidR="006C39E0" w:rsidRDefault="006C39E0" w:rsidP="006C39E0">
            <w:pPr>
              <w:autoSpaceDE w:val="0"/>
              <w:autoSpaceDN w:val="0"/>
              <w:adjustRightInd w:val="0"/>
              <w:rPr>
                <w:rFonts w:ascii="Monospaced" w:hAnsi="Monospaced"/>
              </w:rPr>
            </w:pPr>
            <w:r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</w:rPr>
              <w:t xml:space="preserve">USE </w:t>
            </w:r>
            <w:r>
              <w:rPr>
                <w:rFonts w:ascii="Monospaced" w:hAnsi="Monospaced" w:cs="Monospaced"/>
                <w:color w:val="000000"/>
                <w:sz w:val="18"/>
                <w:szCs w:val="18"/>
              </w:rPr>
              <w:t>IDEWEB</w:t>
            </w:r>
          </w:p>
          <w:p w14:paraId="33BB92AA" w14:textId="77777777" w:rsidR="006C39E0" w:rsidRDefault="006C39E0" w:rsidP="006C39E0">
            <w:pPr>
              <w:autoSpaceDE w:val="0"/>
              <w:autoSpaceDN w:val="0"/>
              <w:adjustRightInd w:val="0"/>
              <w:rPr>
                <w:rFonts w:ascii="Monospaced" w:hAnsi="Monospaced"/>
              </w:rPr>
            </w:pPr>
            <w:r>
              <w:rPr>
                <w:rFonts w:ascii="Monospaced" w:hAnsi="Monospaced" w:cs="Monospaced"/>
                <w:b/>
                <w:bCs/>
                <w:color w:val="46B13B"/>
                <w:sz w:val="18"/>
                <w:szCs w:val="18"/>
              </w:rPr>
              <w:t>GO</w:t>
            </w:r>
          </w:p>
          <w:p w14:paraId="3DF65069" w14:textId="77777777" w:rsidR="006C39E0" w:rsidRDefault="006C39E0" w:rsidP="006C39E0">
            <w:pPr>
              <w:autoSpaceDE w:val="0"/>
              <w:autoSpaceDN w:val="0"/>
              <w:adjustRightInd w:val="0"/>
              <w:rPr>
                <w:rFonts w:ascii="Monospaced" w:hAnsi="Monospaced"/>
              </w:rPr>
            </w:pPr>
            <w:r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</w:rPr>
              <w:t xml:space="preserve">SELECT </w:t>
            </w:r>
            <w:r>
              <w:rPr>
                <w:rFonts w:ascii="Monospaced" w:hAnsi="Monospaced" w:cs="Monospaced"/>
                <w:color w:val="000000"/>
                <w:sz w:val="18"/>
                <w:szCs w:val="18"/>
              </w:rPr>
              <w:t xml:space="preserve"> *  </w:t>
            </w:r>
            <w:r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</w:rPr>
              <w:t xml:space="preserve">FROM </w:t>
            </w:r>
            <w:r>
              <w:rPr>
                <w:rFonts w:ascii="Monospaced" w:hAnsi="Monospaced" w:cs="Monospaced"/>
                <w:b/>
                <w:bCs/>
                <w:color w:val="009B37"/>
                <w:sz w:val="18"/>
                <w:szCs w:val="18"/>
              </w:rPr>
              <w:t>sysobjects</w:t>
            </w:r>
          </w:p>
          <w:p w14:paraId="2D779F04" w14:textId="77777777" w:rsidR="006C39E0" w:rsidRDefault="006C39E0" w:rsidP="006C39E0">
            <w:pPr>
              <w:autoSpaceDE w:val="0"/>
              <w:autoSpaceDN w:val="0"/>
              <w:adjustRightInd w:val="0"/>
              <w:rPr>
                <w:rFonts w:ascii="Monospaced" w:hAnsi="Monospaced"/>
              </w:rPr>
            </w:pPr>
            <w:r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</w:rPr>
              <w:t xml:space="preserve">WHERE </w:t>
            </w:r>
            <w:r>
              <w:rPr>
                <w:rFonts w:ascii="Monospaced" w:hAnsi="Monospaced" w:cs="Monospaced"/>
                <w:color w:val="000000"/>
                <w:sz w:val="18"/>
                <w:szCs w:val="18"/>
              </w:rPr>
              <w:t xml:space="preserve">xtype = </w:t>
            </w:r>
            <w:r>
              <w:rPr>
                <w:rFonts w:ascii="Monospaced" w:hAnsi="Monospaced" w:cs="Monospaced"/>
                <w:color w:val="FF0000"/>
                <w:sz w:val="18"/>
                <w:szCs w:val="18"/>
              </w:rPr>
              <w:t>'P'</w:t>
            </w:r>
          </w:p>
          <w:p w14:paraId="611C323F" w14:textId="77777777" w:rsidR="006C39E0" w:rsidRDefault="006C39E0" w:rsidP="006C39E0">
            <w:pPr>
              <w:autoSpaceDE w:val="0"/>
              <w:autoSpaceDN w:val="0"/>
              <w:adjustRightInd w:val="0"/>
              <w:rPr>
                <w:rFonts w:ascii="Monospaced" w:hAnsi="Monospaced"/>
              </w:rPr>
            </w:pPr>
            <w:r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</w:rPr>
              <w:t xml:space="preserve">AND </w:t>
            </w:r>
            <w:r>
              <w:rPr>
                <w:rFonts w:ascii="Monospaced" w:hAnsi="Monospaced" w:cs="Monospaced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</w:rPr>
              <w:t xml:space="preserve">NAME in </w:t>
            </w:r>
            <w:r>
              <w:rPr>
                <w:rFonts w:ascii="Monospaced" w:hAnsi="Monospaced" w:cs="Monospaced"/>
                <w:color w:val="000000"/>
                <w:sz w:val="18"/>
                <w:szCs w:val="18"/>
              </w:rPr>
              <w:t>(</w:t>
            </w:r>
            <w:r>
              <w:rPr>
                <w:rFonts w:ascii="Monospaced" w:hAnsi="Monospaced" w:cs="Monospaced"/>
                <w:color w:val="FF0000"/>
                <w:sz w:val="18"/>
                <w:szCs w:val="18"/>
              </w:rPr>
              <w:t>'ConsultaAcuse'</w:t>
            </w:r>
            <w:r>
              <w:rPr>
                <w:rFonts w:ascii="Monospaced" w:hAnsi="Monospaced" w:cs="Monospaced"/>
                <w:color w:val="000000"/>
                <w:sz w:val="18"/>
                <w:szCs w:val="18"/>
              </w:rPr>
              <w:t>,</w:t>
            </w:r>
            <w:r>
              <w:rPr>
                <w:rFonts w:ascii="Monospaced" w:hAnsi="Monospaced" w:cs="Monospaced"/>
                <w:color w:val="FF0000"/>
                <w:sz w:val="18"/>
                <w:szCs w:val="18"/>
              </w:rPr>
              <w:t>'ConsultaDeclaraciones'</w:t>
            </w:r>
            <w:r>
              <w:rPr>
                <w:rFonts w:ascii="Monospaced" w:hAnsi="Monospaced" w:cs="Monospaced"/>
                <w:color w:val="000000"/>
                <w:sz w:val="18"/>
                <w:szCs w:val="18"/>
              </w:rPr>
              <w:t>,</w:t>
            </w:r>
            <w:r>
              <w:rPr>
                <w:rFonts w:ascii="Monospaced" w:hAnsi="Monospaced" w:cs="Monospaced"/>
                <w:color w:val="FF0000"/>
                <w:sz w:val="18"/>
                <w:szCs w:val="18"/>
              </w:rPr>
              <w:t>'ExisteArchivo'</w:t>
            </w:r>
            <w:r>
              <w:rPr>
                <w:rFonts w:ascii="Monospaced" w:hAnsi="Monospaced" w:cs="Monospaced"/>
                <w:color w:val="000000"/>
                <w:sz w:val="18"/>
                <w:szCs w:val="18"/>
              </w:rPr>
              <w:t>,</w:t>
            </w:r>
          </w:p>
          <w:p w14:paraId="11C073E8" w14:textId="77777777" w:rsidR="006C39E0" w:rsidRDefault="006C39E0" w:rsidP="006C39E0">
            <w:pPr>
              <w:autoSpaceDE w:val="0"/>
              <w:autoSpaceDN w:val="0"/>
              <w:adjustRightInd w:val="0"/>
              <w:rPr>
                <w:rFonts w:ascii="Monospaced" w:hAnsi="Monospaced"/>
              </w:rPr>
            </w:pPr>
            <w:r>
              <w:rPr>
                <w:rFonts w:ascii="Monospaced" w:hAnsi="Monospaced" w:cs="Monospaced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onospaced" w:hAnsi="Monospaced" w:cs="Monospaced"/>
                <w:color w:val="FF0000"/>
                <w:sz w:val="18"/>
                <w:szCs w:val="18"/>
              </w:rPr>
              <w:t>'RecepcionArchivo'</w:t>
            </w:r>
            <w:r>
              <w:rPr>
                <w:rFonts w:ascii="Monospaced" w:hAnsi="Monospaced" w:cs="Monospaced"/>
                <w:color w:val="000000"/>
                <w:sz w:val="18"/>
                <w:szCs w:val="18"/>
              </w:rPr>
              <w:t>,</w:t>
            </w:r>
            <w:r>
              <w:rPr>
                <w:rFonts w:ascii="Monospaced" w:hAnsi="Monospaced" w:cs="Monospaced"/>
                <w:color w:val="FF0000"/>
                <w:sz w:val="18"/>
                <w:szCs w:val="18"/>
              </w:rPr>
              <w:t>'spactualizadeposito'</w:t>
            </w:r>
            <w:r>
              <w:rPr>
                <w:rFonts w:ascii="Monospaced" w:hAnsi="Monospaced" w:cs="Monospaced"/>
                <w:color w:val="000000"/>
                <w:sz w:val="18"/>
                <w:szCs w:val="18"/>
              </w:rPr>
              <w:t>,</w:t>
            </w:r>
            <w:r>
              <w:rPr>
                <w:rFonts w:ascii="Monospaced" w:hAnsi="Monospaced" w:cs="Monospaced"/>
                <w:color w:val="FF0000"/>
                <w:sz w:val="18"/>
                <w:szCs w:val="18"/>
              </w:rPr>
              <w:t>'spreservadeposito'</w:t>
            </w:r>
            <w:r>
              <w:rPr>
                <w:rFonts w:ascii="Monospaced" w:hAnsi="Monospaced" w:cs="Monospaced"/>
                <w:color w:val="000000"/>
                <w:sz w:val="18"/>
                <w:szCs w:val="18"/>
              </w:rPr>
              <w:t>);</w:t>
            </w:r>
          </w:p>
          <w:p w14:paraId="5A9F51F6" w14:textId="1F2B36AB" w:rsidR="006C39E0" w:rsidRDefault="006C39E0" w:rsidP="006C39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E0B13E7" w14:textId="43E1DD20" w:rsidR="00F74D93" w:rsidRPr="00F74D93" w:rsidRDefault="006C39E0" w:rsidP="00F74D9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ECEC11" wp14:editId="7E29210A">
                  <wp:extent cx="5612130" cy="2990850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4D93" w:rsidRPr="00F74D9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</w:p>
          <w:p w14:paraId="5D626200" w14:textId="77777777" w:rsidR="008A17C8" w:rsidRDefault="008A17C8">
            <w:pPr>
              <w:tabs>
                <w:tab w:val="left" w:pos="2293"/>
              </w:tabs>
              <w:rPr>
                <w:rFonts w:ascii="Arial" w:hAnsi="Arial" w:cs="Arial"/>
                <w:sz w:val="20"/>
                <w:lang w:val="en-US"/>
              </w:rPr>
            </w:pPr>
          </w:p>
          <w:p w14:paraId="2256921D" w14:textId="67342A0E" w:rsidR="008A17C8" w:rsidRPr="008A17C8" w:rsidRDefault="008A17C8">
            <w:pPr>
              <w:tabs>
                <w:tab w:val="left" w:pos="2293"/>
              </w:tabs>
              <w:rPr>
                <w:rFonts w:ascii="Arial" w:hAnsi="Arial" w:cs="Arial"/>
                <w:sz w:val="20"/>
              </w:rPr>
            </w:pPr>
            <w:r w:rsidRPr="008A17C8">
              <w:rPr>
                <w:rFonts w:ascii="Arial" w:hAnsi="Arial" w:cs="Arial"/>
                <w:sz w:val="20"/>
              </w:rPr>
              <w:t xml:space="preserve">Imagen Informativa. </w:t>
            </w:r>
          </w:p>
          <w:p w14:paraId="0BA9EDEE" w14:textId="77777777" w:rsidR="008A17C8" w:rsidRDefault="008A17C8">
            <w:pPr>
              <w:tabs>
                <w:tab w:val="left" w:pos="2293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Fin del Caso </w:t>
            </w:r>
            <w:proofErr w:type="spellStart"/>
            <w:r w:rsidR="00436000">
              <w:rPr>
                <w:rFonts w:ascii="Arial" w:hAnsi="Arial" w:cs="Arial"/>
                <w:sz w:val="20"/>
                <w:lang w:val="en-US"/>
              </w:rPr>
              <w:t>P</w:t>
            </w:r>
            <w:r w:rsidR="006C39E0">
              <w:rPr>
                <w:rFonts w:ascii="Arial" w:hAnsi="Arial" w:cs="Arial"/>
                <w:sz w:val="20"/>
                <w:lang w:val="en-US"/>
              </w:rPr>
              <w:t>r</w:t>
            </w:r>
            <w:r w:rsidR="00436000">
              <w:rPr>
                <w:rFonts w:ascii="Arial" w:hAnsi="Arial" w:cs="Arial"/>
                <w:sz w:val="20"/>
                <w:lang w:val="en-US"/>
              </w:rPr>
              <w:t>ueba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6E301C87" w14:textId="71B01887" w:rsidR="006C39E0" w:rsidRDefault="006C39E0">
            <w:pPr>
              <w:tabs>
                <w:tab w:val="left" w:pos="2293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CB767F9" w14:textId="77777777" w:rsidR="00B85F39" w:rsidRDefault="00B85F39" w:rsidP="00D42BDB"/>
    <w:sectPr w:rsidR="00B85F39" w:rsidSect="00077B53">
      <w:headerReference w:type="default" r:id="rId19"/>
      <w:footerReference w:type="default" r:id="rId20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47168" w14:textId="77777777" w:rsidR="00057D6D" w:rsidRDefault="00057D6D">
      <w:r>
        <w:separator/>
      </w:r>
    </w:p>
  </w:endnote>
  <w:endnote w:type="continuationSeparator" w:id="0">
    <w:p w14:paraId="2BA63F67" w14:textId="77777777" w:rsidR="00057D6D" w:rsidRDefault="0005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spac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tblInd w:w="-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747"/>
      <w:gridCol w:w="2654"/>
      <w:gridCol w:w="2655"/>
    </w:tblGrid>
    <w:tr w:rsidR="00E6000C" w:rsidRPr="00CC505B" w14:paraId="1F51497A" w14:textId="77777777" w:rsidTr="008531D3">
      <w:tc>
        <w:tcPr>
          <w:tcW w:w="2068" w:type="pct"/>
          <w:tcBorders>
            <w:top w:val="nil"/>
            <w:left w:val="nil"/>
            <w:bottom w:val="nil"/>
            <w:right w:val="nil"/>
          </w:tcBorders>
        </w:tcPr>
        <w:p w14:paraId="2161F22E" w14:textId="77777777" w:rsidR="00E6000C" w:rsidRPr="00ED70E9" w:rsidRDefault="00E6000C" w:rsidP="008531D3">
          <w:pPr>
            <w:ind w:right="360"/>
            <w:rPr>
              <w:rFonts w:ascii="Tahoma" w:hAnsi="Tahoma" w:cs="Tahoma"/>
              <w:color w:val="999999"/>
              <w:sz w:val="16"/>
              <w:szCs w:val="16"/>
              <w:lang w:val="es-ES"/>
            </w:rPr>
          </w:pP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14:paraId="45948C87" w14:textId="77777777" w:rsidR="00E6000C" w:rsidRPr="00CC505B" w:rsidRDefault="00E6000C" w:rsidP="008531D3">
          <w:pPr>
            <w:jc w:val="center"/>
            <w:rPr>
              <w:rFonts w:ascii="Tahoma" w:hAnsi="Tahoma" w:cs="Tahoma"/>
              <w:color w:val="999999"/>
              <w:sz w:val="18"/>
            </w:rPr>
          </w:pPr>
          <w:r>
            <w:rPr>
              <w:rFonts w:ascii="Tahoma" w:hAnsi="Tahoma" w:cs="Tahoma"/>
              <w:color w:val="999999"/>
              <w:sz w:val="18"/>
            </w:rPr>
            <w:t>SAT-AGCTI</w:t>
          </w: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14:paraId="6EDFEB43" w14:textId="77777777" w:rsidR="00E6000C" w:rsidRPr="00CC505B" w:rsidRDefault="00E6000C" w:rsidP="008531D3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="00842F9E"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instrText xml:space="preserve"> PAGE </w:instrText>
          </w:r>
          <w:r w:rsidR="00842F9E"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separate"/>
          </w:r>
          <w:r w:rsidR="006E0CDE">
            <w:rPr>
              <w:rStyle w:val="PageNumber"/>
              <w:rFonts w:ascii="Tahoma" w:hAnsi="Tahoma" w:cs="Tahoma"/>
              <w:noProof/>
              <w:color w:val="999999"/>
              <w:sz w:val="18"/>
            </w:rPr>
            <w:t>4</w:t>
          </w:r>
          <w:r w:rsidR="00842F9E"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t xml:space="preserve"> de </w:t>
          </w:r>
          <w:r w:rsidR="00DC20AE">
            <w:rPr>
              <w:rStyle w:val="PageNumber"/>
              <w:rFonts w:ascii="Tahoma" w:hAnsi="Tahoma" w:cs="Tahoma"/>
              <w:noProof/>
              <w:color w:val="999999"/>
              <w:sz w:val="18"/>
              <w:szCs w:val="18"/>
            </w:rPr>
            <w:fldChar w:fldCharType="begin"/>
          </w:r>
          <w:r w:rsidR="00DC20AE">
            <w:rPr>
              <w:rStyle w:val="PageNumber"/>
              <w:rFonts w:ascii="Tahoma" w:hAnsi="Tahoma" w:cs="Tahoma"/>
              <w:noProof/>
              <w:color w:val="999999"/>
              <w:sz w:val="18"/>
              <w:szCs w:val="18"/>
            </w:rPr>
            <w:instrText xml:space="preserve"> NUMPAGES  \* MERGEFORMAT </w:instrText>
          </w:r>
          <w:r w:rsidR="00DC20AE">
            <w:rPr>
              <w:rStyle w:val="PageNumber"/>
              <w:rFonts w:ascii="Tahoma" w:hAnsi="Tahoma" w:cs="Tahoma"/>
              <w:noProof/>
              <w:color w:val="999999"/>
              <w:sz w:val="18"/>
              <w:szCs w:val="18"/>
            </w:rPr>
            <w:fldChar w:fldCharType="separate"/>
          </w:r>
          <w:r w:rsidR="006E0CDE" w:rsidRPr="006E0CDE">
            <w:rPr>
              <w:rStyle w:val="PageNumber"/>
              <w:rFonts w:ascii="Tahoma" w:hAnsi="Tahoma" w:cs="Tahoma"/>
              <w:noProof/>
              <w:color w:val="999999"/>
              <w:sz w:val="18"/>
              <w:szCs w:val="18"/>
            </w:rPr>
            <w:t>7</w:t>
          </w:r>
          <w:r w:rsidR="00DC20AE">
            <w:rPr>
              <w:rStyle w:val="PageNumber"/>
              <w:rFonts w:ascii="Tahoma" w:hAnsi="Tahoma" w:cs="Tahoma"/>
              <w:noProof/>
              <w:color w:val="999999"/>
              <w:sz w:val="18"/>
              <w:szCs w:val="18"/>
            </w:rPr>
            <w:fldChar w:fldCharType="end"/>
          </w:r>
        </w:p>
      </w:tc>
    </w:tr>
  </w:tbl>
  <w:p w14:paraId="0C7C8299" w14:textId="77777777" w:rsidR="00E6000C" w:rsidRPr="00ED70E9" w:rsidRDefault="00E6000C" w:rsidP="00ED70E9">
    <w:pPr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E95B" w14:textId="77777777" w:rsidR="00057D6D" w:rsidRDefault="00057D6D">
      <w:r>
        <w:separator/>
      </w:r>
    </w:p>
  </w:footnote>
  <w:footnote w:type="continuationSeparator" w:id="0">
    <w:p w14:paraId="05675CFE" w14:textId="77777777" w:rsidR="00057D6D" w:rsidRDefault="0005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0"/>
      <w:gridCol w:w="4515"/>
      <w:gridCol w:w="2476"/>
    </w:tblGrid>
    <w:tr w:rsidR="00532529" w14:paraId="3219B849" w14:textId="77777777" w:rsidTr="000F7D35">
      <w:trPr>
        <w:cantSplit/>
        <w:trHeight w:val="462"/>
        <w:jc w:val="center"/>
      </w:trPr>
      <w:tc>
        <w:tcPr>
          <w:tcW w:w="138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3D6901D" w14:textId="77777777" w:rsidR="00532529" w:rsidRDefault="005611CB" w:rsidP="00E65911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5611CB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6086A473" wp14:editId="285FBA1A">
                <wp:extent cx="1443990" cy="569740"/>
                <wp:effectExtent l="19050" t="0" r="3810" b="0"/>
                <wp:docPr id="2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639C60" w14:textId="77777777" w:rsidR="00532529" w:rsidRPr="00320826" w:rsidRDefault="00532529" w:rsidP="00AC25AC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320826">
            <w:rPr>
              <w:rFonts w:ascii="Tahoma" w:hAnsi="Tahoma" w:cs="Tahoma"/>
              <w:sz w:val="16"/>
              <w:szCs w:val="16"/>
            </w:rPr>
            <w:t>ADMINISTRACIÓN GENERAL DE COMUNICACIONES Y TECNOLOG</w:t>
          </w:r>
          <w:r w:rsidR="001B2C62">
            <w:rPr>
              <w:rFonts w:ascii="Tahoma" w:hAnsi="Tahoma" w:cs="Tahoma"/>
              <w:sz w:val="16"/>
              <w:szCs w:val="16"/>
            </w:rPr>
            <w:t>Í</w:t>
          </w:r>
          <w:r w:rsidRPr="00320826">
            <w:rPr>
              <w:rFonts w:ascii="Tahoma" w:hAnsi="Tahoma" w:cs="Tahoma"/>
              <w:sz w:val="16"/>
              <w:szCs w:val="16"/>
            </w:rPr>
            <w:t>AS DE LA INFORMACIÓN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  <w:p w14:paraId="3D72E1AC" w14:textId="77777777" w:rsidR="00A369D1" w:rsidRPr="00675951" w:rsidRDefault="00A369D1" w:rsidP="00A369D1">
          <w:pPr>
            <w:pStyle w:val="InfoHidden"/>
            <w:jc w:val="center"/>
            <w:rPr>
              <w:rFonts w:ascii="Tahoma" w:hAnsi="Tahoma" w:cs="Tahoma"/>
              <w:i w:val="0"/>
              <w:sz w:val="14"/>
              <w:szCs w:val="14"/>
            </w:rPr>
          </w:pPr>
          <w:r w:rsidRPr="00675951">
            <w:rPr>
              <w:rFonts w:ascii="Tahoma" w:hAnsi="Tahoma" w:cs="Tahoma"/>
              <w:i w:val="0"/>
              <w:sz w:val="14"/>
              <w:szCs w:val="14"/>
            </w:rPr>
            <w:t xml:space="preserve">Servicio </w:t>
          </w:r>
          <w:r w:rsidR="00387A41">
            <w:rPr>
              <w:rFonts w:ascii="Tahoma" w:hAnsi="Tahoma" w:cs="Tahoma"/>
              <w:i w:val="0"/>
              <w:sz w:val="14"/>
              <w:szCs w:val="14"/>
              <w:lang w:eastAsia="es-ES"/>
            </w:rPr>
            <w:t>Administración del Ciclo de Vida de Aplicaciones de TIC</w:t>
          </w:r>
        </w:p>
        <w:p w14:paraId="7B48524E" w14:textId="77777777" w:rsidR="00532529" w:rsidRPr="00675951" w:rsidRDefault="00532529" w:rsidP="00AC25AC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675951">
            <w:rPr>
              <w:rFonts w:ascii="Tahoma" w:hAnsi="Tahoma" w:cs="Tahoma"/>
              <w:vanish/>
              <w:color w:val="0000FF"/>
              <w:sz w:val="14"/>
              <w:szCs w:val="14"/>
            </w:rPr>
            <w:t>Área Dueña: Administración Central de Desarrollo y Mantenimiento de Aplicaciones</w:t>
          </w:r>
        </w:p>
        <w:p w14:paraId="208A7DD6" w14:textId="77777777" w:rsidR="00796B6D" w:rsidRPr="00796B6D" w:rsidRDefault="00796B6D" w:rsidP="00645898">
          <w:pPr>
            <w:spacing w:line="20" w:lineRule="atLeast"/>
            <w:jc w:val="center"/>
            <w:rPr>
              <w:rFonts w:ascii="Tahoma" w:hAnsi="Tahoma" w:cs="Tahoma"/>
              <w:b/>
              <w:sz w:val="14"/>
              <w:szCs w:val="10"/>
            </w:rPr>
          </w:pPr>
          <w:r w:rsidRPr="00675951">
            <w:rPr>
              <w:rFonts w:ascii="Tahoma" w:hAnsi="Tahoma" w:cs="Tahoma"/>
              <w:b/>
              <w:vanish/>
              <w:color w:val="0000FF"/>
              <w:sz w:val="14"/>
              <w:szCs w:val="14"/>
            </w:rPr>
            <w:t xml:space="preserve">Responsable de </w:t>
          </w:r>
          <w:r w:rsidR="00645898">
            <w:rPr>
              <w:rFonts w:ascii="Tahoma" w:hAnsi="Tahoma" w:cs="Tahoma"/>
              <w:b/>
              <w:vanish/>
              <w:color w:val="0000FF"/>
              <w:sz w:val="14"/>
              <w:szCs w:val="14"/>
            </w:rPr>
            <w:t>Revisar</w:t>
          </w:r>
          <w:r w:rsidRPr="00675951">
            <w:rPr>
              <w:rFonts w:ascii="Tahoma" w:hAnsi="Tahoma" w:cs="Tahoma"/>
              <w:b/>
              <w:vanish/>
              <w:color w:val="0000FF"/>
              <w:sz w:val="14"/>
              <w:szCs w:val="14"/>
            </w:rPr>
            <w:t>: ACDMA</w:t>
          </w:r>
          <w:r w:rsidR="002C6D82">
            <w:rPr>
              <w:rFonts w:ascii="Tahoma" w:hAnsi="Tahoma" w:cs="Tahoma"/>
              <w:b/>
              <w:vanish/>
              <w:color w:val="0000FF"/>
              <w:sz w:val="14"/>
              <w:szCs w:val="14"/>
            </w:rPr>
            <w:t>/ACS</w:t>
          </w:r>
          <w:r w:rsidR="009A643F">
            <w:rPr>
              <w:rFonts w:ascii="Tahoma" w:hAnsi="Tahoma" w:cs="Tahoma"/>
              <w:b/>
              <w:vanish/>
              <w:color w:val="0000FF"/>
              <w:sz w:val="14"/>
              <w:szCs w:val="14"/>
            </w:rPr>
            <w:t>N</w:t>
          </w:r>
          <w:r w:rsidR="002C6D82">
            <w:rPr>
              <w:rFonts w:ascii="Tahoma" w:hAnsi="Tahoma" w:cs="Tahoma"/>
              <w:b/>
              <w:vanish/>
              <w:color w:val="0000FF"/>
              <w:sz w:val="14"/>
              <w:szCs w:val="14"/>
            </w:rPr>
            <w:t>/ACSMC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0A4C30" w14:textId="77777777" w:rsidR="00532529" w:rsidRDefault="00532529" w:rsidP="00E65911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  <w:szCs w:val="20"/>
            </w:rPr>
          </w:pPr>
          <w:r>
            <w:object w:dxaOrig="2205" w:dyaOrig="540" w14:anchorId="7B7347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27pt">
                <v:imagedata r:id="rId2" o:title=""/>
              </v:shape>
              <o:OLEObject Type="Embed" ProgID="PBrush" ShapeID="_x0000_i1025" DrawAspect="Content" ObjectID="_1620039934" r:id="rId3"/>
            </w:object>
          </w:r>
        </w:p>
      </w:tc>
    </w:tr>
    <w:tr w:rsidR="00E6000C" w14:paraId="0F24F83D" w14:textId="77777777" w:rsidTr="000F7D35">
      <w:trPr>
        <w:cantSplit/>
        <w:trHeight w:val="461"/>
        <w:jc w:val="center"/>
      </w:trPr>
      <w:tc>
        <w:tcPr>
          <w:tcW w:w="138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BFA343" w14:textId="77777777" w:rsidR="00E6000C" w:rsidRDefault="00E6000C" w:rsidP="00E65911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E6F38B" w14:textId="77777777" w:rsidR="00532529" w:rsidRPr="00320826" w:rsidRDefault="00532529" w:rsidP="00532529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320826">
            <w:rPr>
              <w:rFonts w:ascii="Tahoma" w:hAnsi="Tahoma" w:cs="Tahoma"/>
              <w:vanish/>
              <w:color w:val="0000FF"/>
              <w:sz w:val="14"/>
            </w:rPr>
            <w:t>Nombre del Documento:</w:t>
          </w:r>
        </w:p>
        <w:p w14:paraId="5819E9CC" w14:textId="77777777" w:rsidR="00E6000C" w:rsidRDefault="00E6000C" w:rsidP="00E6591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Documento de Pruebas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2B09D4" w14:textId="77777777" w:rsidR="00E6000C" w:rsidRDefault="00E6000C" w:rsidP="00E65911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532529" w14:paraId="7E65AF15" w14:textId="77777777" w:rsidTr="000F7D35">
      <w:trPr>
        <w:cantSplit/>
        <w:trHeight w:val="726"/>
        <w:jc w:val="center"/>
      </w:trPr>
      <w:tc>
        <w:tcPr>
          <w:tcW w:w="13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53F722" w14:textId="77777777" w:rsidR="00A87EA4" w:rsidRPr="000F7D35" w:rsidRDefault="00A87EA4" w:rsidP="00A87EA4">
          <w:pPr>
            <w:spacing w:line="20" w:lineRule="atLeast"/>
            <w:jc w:val="center"/>
            <w:rPr>
              <w:rFonts w:ascii="Tahoma" w:hAnsi="Tahoma" w:cs="Tahoma"/>
              <w:color w:val="000000" w:themeColor="text1"/>
              <w:sz w:val="16"/>
              <w:szCs w:val="14"/>
            </w:rPr>
          </w:pPr>
          <w:r w:rsidRPr="000F7D35">
            <w:rPr>
              <w:rFonts w:ascii="Tahoma" w:hAnsi="Tahoma" w:cs="Tahoma"/>
              <w:color w:val="000000" w:themeColor="text1"/>
              <w:sz w:val="16"/>
              <w:szCs w:val="14"/>
            </w:rPr>
            <w:t>Fec</w:t>
          </w:r>
          <w:r w:rsidR="003A3233">
            <w:rPr>
              <w:rFonts w:ascii="Tahoma" w:hAnsi="Tahoma" w:cs="Tahoma"/>
              <w:color w:val="000000" w:themeColor="text1"/>
              <w:sz w:val="16"/>
              <w:szCs w:val="14"/>
            </w:rPr>
            <w:t>h</w:t>
          </w:r>
          <w:r w:rsidR="00796B6D">
            <w:rPr>
              <w:rFonts w:ascii="Tahoma" w:hAnsi="Tahoma" w:cs="Tahoma"/>
              <w:color w:val="000000" w:themeColor="text1"/>
              <w:sz w:val="16"/>
              <w:szCs w:val="14"/>
            </w:rPr>
            <w:t xml:space="preserve">a de aprobación del Template: </w:t>
          </w:r>
          <w:r w:rsidR="000D47B2">
            <w:rPr>
              <w:rFonts w:ascii="Tahoma" w:hAnsi="Tahoma" w:cs="Tahoma"/>
              <w:color w:val="000000" w:themeColor="text1"/>
              <w:sz w:val="16"/>
              <w:szCs w:val="14"/>
            </w:rPr>
            <w:t>06</w:t>
          </w:r>
          <w:r w:rsidRPr="000F7D35">
            <w:rPr>
              <w:rFonts w:ascii="Tahoma" w:hAnsi="Tahoma" w:cs="Tahoma"/>
              <w:color w:val="000000" w:themeColor="text1"/>
              <w:sz w:val="16"/>
              <w:szCs w:val="14"/>
            </w:rPr>
            <w:t>/0</w:t>
          </w:r>
          <w:r w:rsidR="000D47B2">
            <w:rPr>
              <w:rFonts w:ascii="Tahoma" w:hAnsi="Tahoma" w:cs="Tahoma"/>
              <w:color w:val="000000" w:themeColor="text1"/>
              <w:sz w:val="16"/>
              <w:szCs w:val="14"/>
            </w:rPr>
            <w:t>2</w:t>
          </w:r>
          <w:r w:rsidR="00FF6DBC">
            <w:rPr>
              <w:rFonts w:ascii="Tahoma" w:hAnsi="Tahoma" w:cs="Tahoma"/>
              <w:color w:val="000000" w:themeColor="text1"/>
              <w:sz w:val="16"/>
              <w:szCs w:val="14"/>
            </w:rPr>
            <w:t>/201</w:t>
          </w:r>
          <w:r w:rsidR="00645898">
            <w:rPr>
              <w:rFonts w:ascii="Tahoma" w:hAnsi="Tahoma" w:cs="Tahoma"/>
              <w:color w:val="000000" w:themeColor="text1"/>
              <w:sz w:val="16"/>
              <w:szCs w:val="14"/>
            </w:rPr>
            <w:t>8</w:t>
          </w:r>
        </w:p>
        <w:p w14:paraId="683C84F4" w14:textId="77777777" w:rsidR="00532529" w:rsidRPr="00320826" w:rsidRDefault="00A87EA4" w:rsidP="00A706AC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F7D35">
            <w:rPr>
              <w:rFonts w:ascii="Tahoma" w:hAnsi="Tahoma" w:cs="Tahoma"/>
              <w:color w:val="000000" w:themeColor="text1"/>
              <w:sz w:val="16"/>
              <w:szCs w:val="14"/>
            </w:rPr>
            <w:t>Versión del Marco Documental</w:t>
          </w:r>
          <w:r w:rsidR="000F7D35">
            <w:rPr>
              <w:rFonts w:ascii="Tahoma" w:hAnsi="Tahoma" w:cs="Tahoma"/>
              <w:color w:val="000000" w:themeColor="text1"/>
              <w:sz w:val="16"/>
              <w:szCs w:val="14"/>
            </w:rPr>
            <w:t>:</w:t>
          </w:r>
          <w:r w:rsidRPr="000F7D35">
            <w:rPr>
              <w:rFonts w:ascii="Tahoma" w:hAnsi="Tahoma" w:cs="Tahoma"/>
              <w:color w:val="000000" w:themeColor="text1"/>
              <w:sz w:val="16"/>
              <w:szCs w:val="14"/>
            </w:rPr>
            <w:t xml:space="preserve"> </w:t>
          </w:r>
          <w:r w:rsidR="009A643F">
            <w:rPr>
              <w:rFonts w:ascii="Tahoma" w:hAnsi="Tahoma" w:cs="Tahoma"/>
              <w:color w:val="000000" w:themeColor="text1"/>
              <w:sz w:val="16"/>
              <w:szCs w:val="14"/>
            </w:rPr>
            <w:t>6</w:t>
          </w: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C567EB" w14:textId="77777777" w:rsidR="00532529" w:rsidRDefault="00532529" w:rsidP="00532529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320826">
            <w:rPr>
              <w:rFonts w:ascii="Tahoma" w:hAnsi="Tahoma" w:cs="Tahoma"/>
              <w:vanish/>
              <w:color w:val="0000FF"/>
              <w:sz w:val="14"/>
            </w:rPr>
            <w:t>Clave del Documento:</w:t>
          </w:r>
        </w:p>
        <w:p w14:paraId="5430960F" w14:textId="0902B7D2" w:rsidR="00FF6DBC" w:rsidRPr="00222D11" w:rsidRDefault="008A09D1" w:rsidP="00FF6DBC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>
            <w:rPr>
              <w:rFonts w:ascii="Tahoma" w:hAnsi="Tahoma" w:cs="Tahoma"/>
              <w:b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/>
              <w:sz w:val="16"/>
              <w:szCs w:val="16"/>
            </w:rPr>
            <w:instrText xml:space="preserve"> FILENAME \* MERGEFORMAT </w:instrText>
          </w:r>
          <w:r>
            <w:rPr>
              <w:rFonts w:ascii="Tahoma" w:hAnsi="Tahoma" w:cs="Tahoma"/>
              <w:b/>
              <w:sz w:val="16"/>
              <w:szCs w:val="16"/>
            </w:rPr>
            <w:fldChar w:fldCharType="separate"/>
          </w:r>
          <w:r w:rsidR="00C65B32">
            <w:rPr>
              <w:rFonts w:ascii="Tahoma" w:hAnsi="Tahoma" w:cs="Tahoma"/>
              <w:b/>
              <w:noProof/>
              <w:sz w:val="16"/>
              <w:szCs w:val="16"/>
            </w:rPr>
            <w:t>DLCC19182D11.dp.docx</w:t>
          </w:r>
          <w:r>
            <w:rPr>
              <w:rFonts w:ascii="Tahoma" w:hAnsi="Tahoma" w:cs="Tahoma"/>
              <w:b/>
              <w:sz w:val="16"/>
              <w:szCs w:val="16"/>
            </w:rPr>
            <w:fldChar w:fldCharType="end"/>
          </w:r>
        </w:p>
        <w:p w14:paraId="66F9A8AB" w14:textId="77777777" w:rsidR="00FF6DBC" w:rsidRPr="00320826" w:rsidRDefault="00FF6DBC" w:rsidP="00FF6DBC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222D11">
            <w:rPr>
              <w:rFonts w:ascii="Tahoma" w:hAnsi="Tahoma" w:cs="Tahoma"/>
              <w:vanish/>
              <w:color w:val="0000FF"/>
              <w:sz w:val="14"/>
            </w:rPr>
            <w:t>(</w:t>
          </w:r>
          <w:r w:rsidRPr="00C9159B">
            <w:rPr>
              <w:rFonts w:ascii="Tahoma" w:hAnsi="Tahoma" w:cs="Tahoma"/>
              <w:vanish/>
              <w:color w:val="0000FF"/>
              <w:sz w:val="14"/>
            </w:rPr>
            <w:t>Nomenclatura del artefacto, punto, extensión del archivo actual)</w:t>
          </w:r>
        </w:p>
        <w:p w14:paraId="12C8A58E" w14:textId="77777777" w:rsidR="00532529" w:rsidRPr="00AD0D36" w:rsidRDefault="00532529" w:rsidP="00503D97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83EE9C" w14:textId="77777777" w:rsidR="00532529" w:rsidRDefault="00A87EA4" w:rsidP="009A643F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 w:rsidR="009A643F">
            <w:rPr>
              <w:rFonts w:ascii="Tahoma" w:hAnsi="Tahoma" w:cs="Tahoma"/>
              <w:sz w:val="16"/>
              <w:szCs w:val="16"/>
            </w:rPr>
            <w:t>6</w:t>
          </w:r>
          <w:r w:rsidRPr="006372CB">
            <w:rPr>
              <w:rFonts w:ascii="Tahoma" w:hAnsi="Tahoma" w:cs="Tahoma"/>
              <w:sz w:val="16"/>
              <w:szCs w:val="16"/>
            </w:rPr>
            <w:t>.</w:t>
          </w:r>
          <w:r w:rsidR="00D21275">
            <w:rPr>
              <w:rFonts w:ascii="Tahoma" w:hAnsi="Tahoma" w:cs="Tahoma"/>
              <w:sz w:val="16"/>
              <w:szCs w:val="16"/>
            </w:rPr>
            <w:t>0</w:t>
          </w:r>
          <w:r w:rsidR="00732F86">
            <w:rPr>
              <w:rFonts w:ascii="Tahoma" w:hAnsi="Tahoma" w:cs="Tahoma"/>
              <w:sz w:val="16"/>
              <w:szCs w:val="16"/>
            </w:rPr>
            <w:t>0</w:t>
          </w:r>
        </w:p>
      </w:tc>
    </w:tr>
  </w:tbl>
  <w:p w14:paraId="1DFAC5B9" w14:textId="77777777" w:rsidR="00FF6DBC" w:rsidRPr="00ED70E9" w:rsidRDefault="00FF6DBC" w:rsidP="00ED70E9">
    <w:pPr>
      <w:pStyle w:val="Header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DE4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C5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A28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CA6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54E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567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228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A23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7E5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2D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D4FD7"/>
    <w:multiLevelType w:val="hybridMultilevel"/>
    <w:tmpl w:val="88743E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E86E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DE83974"/>
    <w:multiLevelType w:val="hybridMultilevel"/>
    <w:tmpl w:val="AC608A4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92922"/>
    <w:multiLevelType w:val="hybridMultilevel"/>
    <w:tmpl w:val="039820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07ADA"/>
    <w:multiLevelType w:val="hybridMultilevel"/>
    <w:tmpl w:val="9DB49A50"/>
    <w:lvl w:ilvl="0" w:tplc="D35C0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"/>
        </w:tabs>
        <w:ind w:left="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3"/>
        </w:tabs>
        <w:ind w:left="1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63"/>
        </w:tabs>
        <w:ind w:left="1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83"/>
        </w:tabs>
        <w:ind w:left="2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43"/>
        </w:tabs>
        <w:ind w:left="4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63"/>
        </w:tabs>
        <w:ind w:left="5363" w:hanging="360"/>
      </w:pPr>
      <w:rPr>
        <w:rFonts w:ascii="Wingdings" w:hAnsi="Wingdings" w:hint="default"/>
      </w:rPr>
    </w:lvl>
  </w:abstractNum>
  <w:abstractNum w:abstractNumId="15" w15:restartNumberingAfterBreak="0">
    <w:nsid w:val="1B7756C7"/>
    <w:multiLevelType w:val="hybridMultilevel"/>
    <w:tmpl w:val="C2141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FC75D4"/>
    <w:multiLevelType w:val="hybridMultilevel"/>
    <w:tmpl w:val="54F49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CB67FA"/>
    <w:multiLevelType w:val="hybridMultilevel"/>
    <w:tmpl w:val="31782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37A6F"/>
    <w:multiLevelType w:val="hybridMultilevel"/>
    <w:tmpl w:val="579C9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21AB9"/>
    <w:multiLevelType w:val="hybridMultilevel"/>
    <w:tmpl w:val="524CC750"/>
    <w:lvl w:ilvl="0" w:tplc="036A6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071E8">
      <w:numFmt w:val="none"/>
      <w:lvlText w:val=""/>
      <w:lvlJc w:val="left"/>
      <w:pPr>
        <w:tabs>
          <w:tab w:val="num" w:pos="360"/>
        </w:tabs>
      </w:pPr>
    </w:lvl>
    <w:lvl w:ilvl="2" w:tplc="2B908B36">
      <w:numFmt w:val="none"/>
      <w:lvlText w:val=""/>
      <w:lvlJc w:val="left"/>
      <w:pPr>
        <w:tabs>
          <w:tab w:val="num" w:pos="360"/>
        </w:tabs>
      </w:pPr>
    </w:lvl>
    <w:lvl w:ilvl="3" w:tplc="379A5C44">
      <w:numFmt w:val="none"/>
      <w:lvlText w:val=""/>
      <w:lvlJc w:val="left"/>
      <w:pPr>
        <w:tabs>
          <w:tab w:val="num" w:pos="360"/>
        </w:tabs>
      </w:pPr>
    </w:lvl>
    <w:lvl w:ilvl="4" w:tplc="290042AA">
      <w:numFmt w:val="none"/>
      <w:lvlText w:val=""/>
      <w:lvlJc w:val="left"/>
      <w:pPr>
        <w:tabs>
          <w:tab w:val="num" w:pos="360"/>
        </w:tabs>
      </w:pPr>
    </w:lvl>
    <w:lvl w:ilvl="5" w:tplc="F214A94A">
      <w:numFmt w:val="none"/>
      <w:lvlText w:val=""/>
      <w:lvlJc w:val="left"/>
      <w:pPr>
        <w:tabs>
          <w:tab w:val="num" w:pos="360"/>
        </w:tabs>
      </w:pPr>
    </w:lvl>
    <w:lvl w:ilvl="6" w:tplc="1486C292">
      <w:numFmt w:val="none"/>
      <w:lvlText w:val=""/>
      <w:lvlJc w:val="left"/>
      <w:pPr>
        <w:tabs>
          <w:tab w:val="num" w:pos="360"/>
        </w:tabs>
      </w:pPr>
    </w:lvl>
    <w:lvl w:ilvl="7" w:tplc="DB76E2AA">
      <w:numFmt w:val="none"/>
      <w:lvlText w:val=""/>
      <w:lvlJc w:val="left"/>
      <w:pPr>
        <w:tabs>
          <w:tab w:val="num" w:pos="360"/>
        </w:tabs>
      </w:pPr>
    </w:lvl>
    <w:lvl w:ilvl="8" w:tplc="14FC4AB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E9F13A3"/>
    <w:multiLevelType w:val="hybridMultilevel"/>
    <w:tmpl w:val="0E869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61CD5"/>
    <w:multiLevelType w:val="hybridMultilevel"/>
    <w:tmpl w:val="759C5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B79B7"/>
    <w:multiLevelType w:val="hybridMultilevel"/>
    <w:tmpl w:val="732E36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F6E80"/>
    <w:multiLevelType w:val="hybridMultilevel"/>
    <w:tmpl w:val="771841E8"/>
    <w:lvl w:ilvl="0" w:tplc="C972BF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0F452A"/>
    <w:multiLevelType w:val="hybridMultilevel"/>
    <w:tmpl w:val="424600A0"/>
    <w:lvl w:ilvl="0" w:tplc="22A8E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CD598F"/>
    <w:multiLevelType w:val="multilevel"/>
    <w:tmpl w:val="54F4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31B79"/>
    <w:multiLevelType w:val="multilevel"/>
    <w:tmpl w:val="3B8855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160" w:hanging="72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320" w:hanging="1440"/>
      </w:pPr>
    </w:lvl>
    <w:lvl w:ilvl="6">
      <w:start w:val="1"/>
      <w:numFmt w:val="decimal"/>
      <w:lvlText w:val="%1.%2.%3.%4.%5.%6.%7"/>
      <w:lvlJc w:val="left"/>
      <w:pPr>
        <w:ind w:left="5040" w:hanging="1800"/>
      </w:pPr>
    </w:lvl>
    <w:lvl w:ilvl="7">
      <w:start w:val="1"/>
      <w:numFmt w:val="decimal"/>
      <w:lvlText w:val="%1.%2.%3.%4.%5.%6.%7.%8"/>
      <w:lvlJc w:val="left"/>
      <w:pPr>
        <w:ind w:left="5400" w:hanging="1800"/>
      </w:pPr>
    </w:lvl>
    <w:lvl w:ilvl="8">
      <w:start w:val="1"/>
      <w:numFmt w:val="decimal"/>
      <w:lvlText w:val="%1.%2.%3.%4.%5.%6.%7.%8.%9"/>
      <w:lvlJc w:val="left"/>
      <w:pPr>
        <w:ind w:left="6120" w:hanging="2160"/>
      </w:pPr>
    </w:lvl>
  </w:abstractNum>
  <w:abstractNum w:abstractNumId="27" w15:restartNumberingAfterBreak="0">
    <w:nsid w:val="5A5C3A62"/>
    <w:multiLevelType w:val="hybridMultilevel"/>
    <w:tmpl w:val="6C7061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C44FAC"/>
    <w:multiLevelType w:val="hybridMultilevel"/>
    <w:tmpl w:val="088E709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56B6B"/>
    <w:multiLevelType w:val="multilevel"/>
    <w:tmpl w:val="69181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D653E10"/>
    <w:multiLevelType w:val="hybridMultilevel"/>
    <w:tmpl w:val="5E208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30B93"/>
    <w:multiLevelType w:val="hybridMultilevel"/>
    <w:tmpl w:val="926259EC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943D3"/>
    <w:multiLevelType w:val="hybridMultilevel"/>
    <w:tmpl w:val="79E0127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797A"/>
    <w:multiLevelType w:val="hybridMultilevel"/>
    <w:tmpl w:val="02408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BF46C5"/>
    <w:multiLevelType w:val="hybridMultilevel"/>
    <w:tmpl w:val="C1A205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5" w15:restartNumberingAfterBreak="0">
    <w:nsid w:val="72EF09CD"/>
    <w:multiLevelType w:val="hybridMultilevel"/>
    <w:tmpl w:val="66B233F4"/>
    <w:lvl w:ilvl="0" w:tplc="C49668C2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D7882"/>
    <w:multiLevelType w:val="hybridMultilevel"/>
    <w:tmpl w:val="DF9CD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0CB"/>
    <w:multiLevelType w:val="hybridMultilevel"/>
    <w:tmpl w:val="B54CA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E651C"/>
    <w:multiLevelType w:val="hybridMultilevel"/>
    <w:tmpl w:val="F08859A8"/>
    <w:lvl w:ilvl="0" w:tplc="FA9E1910">
      <w:start w:val="1"/>
      <w:numFmt w:val="bullet"/>
      <w:pStyle w:val="InfoBlu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C21AEF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E4E4F5D"/>
    <w:multiLevelType w:val="hybridMultilevel"/>
    <w:tmpl w:val="EA462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8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5"/>
  </w:num>
  <w:num w:numId="17">
    <w:abstractNumId w:val="10"/>
  </w:num>
  <w:num w:numId="18">
    <w:abstractNumId w:val="27"/>
  </w:num>
  <w:num w:numId="19">
    <w:abstractNumId w:val="34"/>
  </w:num>
  <w:num w:numId="20">
    <w:abstractNumId w:val="11"/>
  </w:num>
  <w:num w:numId="21">
    <w:abstractNumId w:val="37"/>
  </w:num>
  <w:num w:numId="22">
    <w:abstractNumId w:val="14"/>
  </w:num>
  <w:num w:numId="23">
    <w:abstractNumId w:val="17"/>
  </w:num>
  <w:num w:numId="24">
    <w:abstractNumId w:val="15"/>
  </w:num>
  <w:num w:numId="25">
    <w:abstractNumId w:val="33"/>
  </w:num>
  <w:num w:numId="26">
    <w:abstractNumId w:val="24"/>
  </w:num>
  <w:num w:numId="27">
    <w:abstractNumId w:val="35"/>
  </w:num>
  <w:num w:numId="28">
    <w:abstractNumId w:val="23"/>
  </w:num>
  <w:num w:numId="29">
    <w:abstractNumId w:val="38"/>
  </w:num>
  <w:num w:numId="30">
    <w:abstractNumId w:val="22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40"/>
  </w:num>
  <w:num w:numId="36">
    <w:abstractNumId w:val="38"/>
  </w:num>
  <w:num w:numId="37">
    <w:abstractNumId w:val="20"/>
  </w:num>
  <w:num w:numId="38">
    <w:abstractNumId w:val="24"/>
  </w:num>
  <w:num w:numId="39">
    <w:abstractNumId w:val="26"/>
  </w:num>
  <w:num w:numId="40">
    <w:abstractNumId w:val="39"/>
  </w:num>
  <w:num w:numId="41">
    <w:abstractNumId w:val="30"/>
  </w:num>
  <w:num w:numId="42">
    <w:abstractNumId w:val="29"/>
  </w:num>
  <w:num w:numId="43">
    <w:abstractNumId w:val="21"/>
  </w:num>
  <w:num w:numId="44">
    <w:abstractNumId w:val="36"/>
  </w:num>
  <w:num w:numId="45">
    <w:abstractNumId w:val="28"/>
  </w:num>
  <w:num w:numId="46">
    <w:abstractNumId w:val="13"/>
  </w:num>
  <w:num w:numId="47">
    <w:abstractNumId w:val="3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496"/>
    <w:rsid w:val="00001213"/>
    <w:rsid w:val="00002A64"/>
    <w:rsid w:val="000130AB"/>
    <w:rsid w:val="000131A7"/>
    <w:rsid w:val="0001449D"/>
    <w:rsid w:val="000146C1"/>
    <w:rsid w:val="0001714A"/>
    <w:rsid w:val="0002474C"/>
    <w:rsid w:val="0003104F"/>
    <w:rsid w:val="00035CF8"/>
    <w:rsid w:val="00040C8E"/>
    <w:rsid w:val="00050E6D"/>
    <w:rsid w:val="00056365"/>
    <w:rsid w:val="00056B09"/>
    <w:rsid w:val="00057D6D"/>
    <w:rsid w:val="00060A91"/>
    <w:rsid w:val="00060DD9"/>
    <w:rsid w:val="0007270B"/>
    <w:rsid w:val="00077B53"/>
    <w:rsid w:val="00080EAB"/>
    <w:rsid w:val="0008423A"/>
    <w:rsid w:val="000960FF"/>
    <w:rsid w:val="00097E1F"/>
    <w:rsid w:val="000B075C"/>
    <w:rsid w:val="000C4C62"/>
    <w:rsid w:val="000D1052"/>
    <w:rsid w:val="000D229D"/>
    <w:rsid w:val="000D47B2"/>
    <w:rsid w:val="000D7FB9"/>
    <w:rsid w:val="000E4956"/>
    <w:rsid w:val="000E5B44"/>
    <w:rsid w:val="000F30D6"/>
    <w:rsid w:val="000F568D"/>
    <w:rsid w:val="000F7D35"/>
    <w:rsid w:val="000F7EE7"/>
    <w:rsid w:val="001026FA"/>
    <w:rsid w:val="00105C7C"/>
    <w:rsid w:val="00116179"/>
    <w:rsid w:val="001201D2"/>
    <w:rsid w:val="00121490"/>
    <w:rsid w:val="00123816"/>
    <w:rsid w:val="0014584E"/>
    <w:rsid w:val="001479A2"/>
    <w:rsid w:val="00147DC6"/>
    <w:rsid w:val="001528A2"/>
    <w:rsid w:val="0015490D"/>
    <w:rsid w:val="001652EB"/>
    <w:rsid w:val="00171E3E"/>
    <w:rsid w:val="00174DB8"/>
    <w:rsid w:val="00177D8A"/>
    <w:rsid w:val="00182A24"/>
    <w:rsid w:val="00192DDA"/>
    <w:rsid w:val="00193943"/>
    <w:rsid w:val="001A00D3"/>
    <w:rsid w:val="001A17B8"/>
    <w:rsid w:val="001A1E81"/>
    <w:rsid w:val="001B14A6"/>
    <w:rsid w:val="001B2C62"/>
    <w:rsid w:val="001B2C7E"/>
    <w:rsid w:val="001B2FB9"/>
    <w:rsid w:val="001B43A4"/>
    <w:rsid w:val="001B48C8"/>
    <w:rsid w:val="001C391E"/>
    <w:rsid w:val="001E1EC2"/>
    <w:rsid w:val="001E5F91"/>
    <w:rsid w:val="001E6520"/>
    <w:rsid w:val="001E7C4A"/>
    <w:rsid w:val="001F369A"/>
    <w:rsid w:val="001F61B0"/>
    <w:rsid w:val="00200648"/>
    <w:rsid w:val="00202E2B"/>
    <w:rsid w:val="002131DA"/>
    <w:rsid w:val="0021358F"/>
    <w:rsid w:val="00215D8F"/>
    <w:rsid w:val="00221FD7"/>
    <w:rsid w:val="002271B5"/>
    <w:rsid w:val="00243528"/>
    <w:rsid w:val="00243E93"/>
    <w:rsid w:val="00245956"/>
    <w:rsid w:val="00250F24"/>
    <w:rsid w:val="0026038C"/>
    <w:rsid w:val="00260A40"/>
    <w:rsid w:val="00261A5F"/>
    <w:rsid w:val="0026355D"/>
    <w:rsid w:val="002658C1"/>
    <w:rsid w:val="00270AFE"/>
    <w:rsid w:val="00274373"/>
    <w:rsid w:val="00275B0E"/>
    <w:rsid w:val="002831DA"/>
    <w:rsid w:val="00283C53"/>
    <w:rsid w:val="002A05A5"/>
    <w:rsid w:val="002A1324"/>
    <w:rsid w:val="002A7B94"/>
    <w:rsid w:val="002B08FD"/>
    <w:rsid w:val="002B6384"/>
    <w:rsid w:val="002B6CB0"/>
    <w:rsid w:val="002C0E5A"/>
    <w:rsid w:val="002C6D82"/>
    <w:rsid w:val="002F3088"/>
    <w:rsid w:val="002F4447"/>
    <w:rsid w:val="00314D10"/>
    <w:rsid w:val="00326633"/>
    <w:rsid w:val="00330A47"/>
    <w:rsid w:val="003332CA"/>
    <w:rsid w:val="00333AB1"/>
    <w:rsid w:val="003456F9"/>
    <w:rsid w:val="00353FCF"/>
    <w:rsid w:val="003548D5"/>
    <w:rsid w:val="0035497D"/>
    <w:rsid w:val="00356437"/>
    <w:rsid w:val="00360213"/>
    <w:rsid w:val="003646EF"/>
    <w:rsid w:val="00364924"/>
    <w:rsid w:val="003702A5"/>
    <w:rsid w:val="00374F0D"/>
    <w:rsid w:val="00377AE2"/>
    <w:rsid w:val="003809BD"/>
    <w:rsid w:val="00381282"/>
    <w:rsid w:val="0038174A"/>
    <w:rsid w:val="00381B20"/>
    <w:rsid w:val="003822EA"/>
    <w:rsid w:val="00387A41"/>
    <w:rsid w:val="003A3233"/>
    <w:rsid w:val="003B1FCA"/>
    <w:rsid w:val="003B24F1"/>
    <w:rsid w:val="003B4DE4"/>
    <w:rsid w:val="003C1944"/>
    <w:rsid w:val="003C64FE"/>
    <w:rsid w:val="003C6D5F"/>
    <w:rsid w:val="003D17AB"/>
    <w:rsid w:val="003D3107"/>
    <w:rsid w:val="003D7645"/>
    <w:rsid w:val="003D7E90"/>
    <w:rsid w:val="003E610D"/>
    <w:rsid w:val="003F1079"/>
    <w:rsid w:val="003F41C1"/>
    <w:rsid w:val="003F533B"/>
    <w:rsid w:val="00402B75"/>
    <w:rsid w:val="0040300A"/>
    <w:rsid w:val="00414496"/>
    <w:rsid w:val="0041534B"/>
    <w:rsid w:val="00421C44"/>
    <w:rsid w:val="0042314F"/>
    <w:rsid w:val="0043119B"/>
    <w:rsid w:val="0043193D"/>
    <w:rsid w:val="00436000"/>
    <w:rsid w:val="0044328E"/>
    <w:rsid w:val="004434ED"/>
    <w:rsid w:val="0044550B"/>
    <w:rsid w:val="00447755"/>
    <w:rsid w:val="00451F61"/>
    <w:rsid w:val="004547E9"/>
    <w:rsid w:val="00461842"/>
    <w:rsid w:val="00462387"/>
    <w:rsid w:val="004703D4"/>
    <w:rsid w:val="00470783"/>
    <w:rsid w:val="004710E3"/>
    <w:rsid w:val="00475548"/>
    <w:rsid w:val="0048057E"/>
    <w:rsid w:val="0048184E"/>
    <w:rsid w:val="004823D2"/>
    <w:rsid w:val="004872C0"/>
    <w:rsid w:val="004A7446"/>
    <w:rsid w:val="004B43D8"/>
    <w:rsid w:val="004C7296"/>
    <w:rsid w:val="004D110E"/>
    <w:rsid w:val="004D16CB"/>
    <w:rsid w:val="004D22C1"/>
    <w:rsid w:val="004D25DD"/>
    <w:rsid w:val="004D30D5"/>
    <w:rsid w:val="004D493A"/>
    <w:rsid w:val="004D66FE"/>
    <w:rsid w:val="004D7560"/>
    <w:rsid w:val="004E1D9E"/>
    <w:rsid w:val="004F1E2E"/>
    <w:rsid w:val="004F5CE0"/>
    <w:rsid w:val="00503607"/>
    <w:rsid w:val="00503D97"/>
    <w:rsid w:val="00503EFE"/>
    <w:rsid w:val="00511528"/>
    <w:rsid w:val="00511FA0"/>
    <w:rsid w:val="00523AD0"/>
    <w:rsid w:val="005257B5"/>
    <w:rsid w:val="00532529"/>
    <w:rsid w:val="00532E1A"/>
    <w:rsid w:val="00533C61"/>
    <w:rsid w:val="005347AF"/>
    <w:rsid w:val="0054286F"/>
    <w:rsid w:val="00544441"/>
    <w:rsid w:val="00544F77"/>
    <w:rsid w:val="00546AD8"/>
    <w:rsid w:val="0054730E"/>
    <w:rsid w:val="00552976"/>
    <w:rsid w:val="00552A7F"/>
    <w:rsid w:val="00554416"/>
    <w:rsid w:val="005555FD"/>
    <w:rsid w:val="005611CB"/>
    <w:rsid w:val="0056396B"/>
    <w:rsid w:val="00590446"/>
    <w:rsid w:val="005938C5"/>
    <w:rsid w:val="005C1B90"/>
    <w:rsid w:val="005C392E"/>
    <w:rsid w:val="005C4B99"/>
    <w:rsid w:val="005C6EB5"/>
    <w:rsid w:val="005E045F"/>
    <w:rsid w:val="005E34E4"/>
    <w:rsid w:val="005E37CE"/>
    <w:rsid w:val="005E583F"/>
    <w:rsid w:val="005F03CB"/>
    <w:rsid w:val="005F48B8"/>
    <w:rsid w:val="006061A0"/>
    <w:rsid w:val="00607C08"/>
    <w:rsid w:val="00614D68"/>
    <w:rsid w:val="00623F8A"/>
    <w:rsid w:val="00624DEC"/>
    <w:rsid w:val="0062644E"/>
    <w:rsid w:val="00640D49"/>
    <w:rsid w:val="00645898"/>
    <w:rsid w:val="00646516"/>
    <w:rsid w:val="0065390A"/>
    <w:rsid w:val="00657079"/>
    <w:rsid w:val="00663F05"/>
    <w:rsid w:val="006641F4"/>
    <w:rsid w:val="006718A3"/>
    <w:rsid w:val="00673216"/>
    <w:rsid w:val="00675881"/>
    <w:rsid w:val="00675951"/>
    <w:rsid w:val="00682B12"/>
    <w:rsid w:val="00684814"/>
    <w:rsid w:val="0069370B"/>
    <w:rsid w:val="00695A59"/>
    <w:rsid w:val="006A3ABE"/>
    <w:rsid w:val="006A5DBC"/>
    <w:rsid w:val="006B4DEB"/>
    <w:rsid w:val="006C239F"/>
    <w:rsid w:val="006C39E0"/>
    <w:rsid w:val="006C5E8A"/>
    <w:rsid w:val="006C6156"/>
    <w:rsid w:val="006D2F40"/>
    <w:rsid w:val="006D61BD"/>
    <w:rsid w:val="006D6AD7"/>
    <w:rsid w:val="006D774E"/>
    <w:rsid w:val="006E0CDE"/>
    <w:rsid w:val="006E0EEC"/>
    <w:rsid w:val="006E39A7"/>
    <w:rsid w:val="006E3A03"/>
    <w:rsid w:val="006E769E"/>
    <w:rsid w:val="006F0511"/>
    <w:rsid w:val="007202AE"/>
    <w:rsid w:val="00720D42"/>
    <w:rsid w:val="00722B72"/>
    <w:rsid w:val="00725D01"/>
    <w:rsid w:val="007270C1"/>
    <w:rsid w:val="00730050"/>
    <w:rsid w:val="00732F86"/>
    <w:rsid w:val="0073457F"/>
    <w:rsid w:val="00737882"/>
    <w:rsid w:val="007404EA"/>
    <w:rsid w:val="0074060F"/>
    <w:rsid w:val="00747007"/>
    <w:rsid w:val="00760B8D"/>
    <w:rsid w:val="007659FA"/>
    <w:rsid w:val="0077227C"/>
    <w:rsid w:val="007767D5"/>
    <w:rsid w:val="007803C6"/>
    <w:rsid w:val="00783974"/>
    <w:rsid w:val="00784CD8"/>
    <w:rsid w:val="00794BFB"/>
    <w:rsid w:val="00796007"/>
    <w:rsid w:val="00796B6D"/>
    <w:rsid w:val="007A1343"/>
    <w:rsid w:val="007A5881"/>
    <w:rsid w:val="007A7798"/>
    <w:rsid w:val="007B05E7"/>
    <w:rsid w:val="007B33E6"/>
    <w:rsid w:val="007B60D6"/>
    <w:rsid w:val="007C2BF9"/>
    <w:rsid w:val="007C3251"/>
    <w:rsid w:val="007D3AB8"/>
    <w:rsid w:val="007D49E2"/>
    <w:rsid w:val="007E1B84"/>
    <w:rsid w:val="007E5613"/>
    <w:rsid w:val="007E764B"/>
    <w:rsid w:val="007F3A26"/>
    <w:rsid w:val="007F3D8F"/>
    <w:rsid w:val="007F4291"/>
    <w:rsid w:val="00801FAC"/>
    <w:rsid w:val="008034E5"/>
    <w:rsid w:val="0080428F"/>
    <w:rsid w:val="008120DD"/>
    <w:rsid w:val="0081488C"/>
    <w:rsid w:val="0081632A"/>
    <w:rsid w:val="008309AA"/>
    <w:rsid w:val="00832F6F"/>
    <w:rsid w:val="00837CDE"/>
    <w:rsid w:val="008414F5"/>
    <w:rsid w:val="00842F9E"/>
    <w:rsid w:val="008531D3"/>
    <w:rsid w:val="00863E39"/>
    <w:rsid w:val="008642FD"/>
    <w:rsid w:val="008875DC"/>
    <w:rsid w:val="00887A50"/>
    <w:rsid w:val="00893900"/>
    <w:rsid w:val="008A09D1"/>
    <w:rsid w:val="008A17C8"/>
    <w:rsid w:val="008A4FA4"/>
    <w:rsid w:val="008A537A"/>
    <w:rsid w:val="008A64C5"/>
    <w:rsid w:val="008B0ED3"/>
    <w:rsid w:val="008C1736"/>
    <w:rsid w:val="008C4A70"/>
    <w:rsid w:val="008D1A0A"/>
    <w:rsid w:val="008D639E"/>
    <w:rsid w:val="008D75A2"/>
    <w:rsid w:val="008E1CB0"/>
    <w:rsid w:val="008E70E2"/>
    <w:rsid w:val="008F6218"/>
    <w:rsid w:val="008F7D00"/>
    <w:rsid w:val="00901882"/>
    <w:rsid w:val="00931A6D"/>
    <w:rsid w:val="009323AE"/>
    <w:rsid w:val="009355FD"/>
    <w:rsid w:val="00936D43"/>
    <w:rsid w:val="009405C4"/>
    <w:rsid w:val="00955040"/>
    <w:rsid w:val="0096043E"/>
    <w:rsid w:val="00962670"/>
    <w:rsid w:val="009634F8"/>
    <w:rsid w:val="00963B29"/>
    <w:rsid w:val="009652DD"/>
    <w:rsid w:val="009737D7"/>
    <w:rsid w:val="009751AE"/>
    <w:rsid w:val="009A0892"/>
    <w:rsid w:val="009A643F"/>
    <w:rsid w:val="009B007F"/>
    <w:rsid w:val="009B09B3"/>
    <w:rsid w:val="009B2E6D"/>
    <w:rsid w:val="009B5BFE"/>
    <w:rsid w:val="009C214D"/>
    <w:rsid w:val="009C6C64"/>
    <w:rsid w:val="009D182A"/>
    <w:rsid w:val="009D2107"/>
    <w:rsid w:val="009D295E"/>
    <w:rsid w:val="009D72D0"/>
    <w:rsid w:val="009E0720"/>
    <w:rsid w:val="009E3334"/>
    <w:rsid w:val="009F2541"/>
    <w:rsid w:val="00A15653"/>
    <w:rsid w:val="00A25D01"/>
    <w:rsid w:val="00A35C4D"/>
    <w:rsid w:val="00A369D1"/>
    <w:rsid w:val="00A371AD"/>
    <w:rsid w:val="00A6115C"/>
    <w:rsid w:val="00A706AC"/>
    <w:rsid w:val="00A723AD"/>
    <w:rsid w:val="00A8420E"/>
    <w:rsid w:val="00A8653F"/>
    <w:rsid w:val="00A86FEB"/>
    <w:rsid w:val="00A87EA4"/>
    <w:rsid w:val="00A90CD8"/>
    <w:rsid w:val="00A91ACF"/>
    <w:rsid w:val="00A92AFC"/>
    <w:rsid w:val="00A957C2"/>
    <w:rsid w:val="00AB3838"/>
    <w:rsid w:val="00AB76DE"/>
    <w:rsid w:val="00AC25AC"/>
    <w:rsid w:val="00AD0D36"/>
    <w:rsid w:val="00AD2D1C"/>
    <w:rsid w:val="00AE1CC0"/>
    <w:rsid w:val="00AE2607"/>
    <w:rsid w:val="00AE3003"/>
    <w:rsid w:val="00AF00AA"/>
    <w:rsid w:val="00AF0243"/>
    <w:rsid w:val="00B01227"/>
    <w:rsid w:val="00B113A2"/>
    <w:rsid w:val="00B14954"/>
    <w:rsid w:val="00B21FE9"/>
    <w:rsid w:val="00B30B73"/>
    <w:rsid w:val="00B43014"/>
    <w:rsid w:val="00B45B6C"/>
    <w:rsid w:val="00B461D0"/>
    <w:rsid w:val="00B474FF"/>
    <w:rsid w:val="00B51522"/>
    <w:rsid w:val="00B655E3"/>
    <w:rsid w:val="00B67FA4"/>
    <w:rsid w:val="00B70D00"/>
    <w:rsid w:val="00B72CB9"/>
    <w:rsid w:val="00B74700"/>
    <w:rsid w:val="00B836C8"/>
    <w:rsid w:val="00B8560D"/>
    <w:rsid w:val="00B85F39"/>
    <w:rsid w:val="00B94BC5"/>
    <w:rsid w:val="00BA4AA7"/>
    <w:rsid w:val="00BA690A"/>
    <w:rsid w:val="00BB17A8"/>
    <w:rsid w:val="00BB1EFA"/>
    <w:rsid w:val="00BB3B11"/>
    <w:rsid w:val="00BB541D"/>
    <w:rsid w:val="00BB6575"/>
    <w:rsid w:val="00BB6BEA"/>
    <w:rsid w:val="00BB7E8B"/>
    <w:rsid w:val="00BC2939"/>
    <w:rsid w:val="00BD0126"/>
    <w:rsid w:val="00BD2B54"/>
    <w:rsid w:val="00BD5722"/>
    <w:rsid w:val="00BD6D7D"/>
    <w:rsid w:val="00BE0474"/>
    <w:rsid w:val="00BE1FFB"/>
    <w:rsid w:val="00BE20F2"/>
    <w:rsid w:val="00BE21C2"/>
    <w:rsid w:val="00BE2FB3"/>
    <w:rsid w:val="00BE4302"/>
    <w:rsid w:val="00BF1CF0"/>
    <w:rsid w:val="00BF3516"/>
    <w:rsid w:val="00C00495"/>
    <w:rsid w:val="00C007AD"/>
    <w:rsid w:val="00C06347"/>
    <w:rsid w:val="00C06E22"/>
    <w:rsid w:val="00C203DB"/>
    <w:rsid w:val="00C20892"/>
    <w:rsid w:val="00C25957"/>
    <w:rsid w:val="00C26A6B"/>
    <w:rsid w:val="00C327AE"/>
    <w:rsid w:val="00C3319A"/>
    <w:rsid w:val="00C336A2"/>
    <w:rsid w:val="00C36FE1"/>
    <w:rsid w:val="00C436A8"/>
    <w:rsid w:val="00C46630"/>
    <w:rsid w:val="00C504E4"/>
    <w:rsid w:val="00C510A1"/>
    <w:rsid w:val="00C5457A"/>
    <w:rsid w:val="00C55719"/>
    <w:rsid w:val="00C55F20"/>
    <w:rsid w:val="00C6142E"/>
    <w:rsid w:val="00C61D52"/>
    <w:rsid w:val="00C65B32"/>
    <w:rsid w:val="00C67888"/>
    <w:rsid w:val="00C70F17"/>
    <w:rsid w:val="00C7481C"/>
    <w:rsid w:val="00C77189"/>
    <w:rsid w:val="00C77637"/>
    <w:rsid w:val="00C77DC8"/>
    <w:rsid w:val="00C809B6"/>
    <w:rsid w:val="00C818B1"/>
    <w:rsid w:val="00C911F1"/>
    <w:rsid w:val="00C92755"/>
    <w:rsid w:val="00CA7473"/>
    <w:rsid w:val="00CA7D40"/>
    <w:rsid w:val="00CB1A28"/>
    <w:rsid w:val="00CB392D"/>
    <w:rsid w:val="00CB3ACA"/>
    <w:rsid w:val="00CB4F83"/>
    <w:rsid w:val="00CC12C9"/>
    <w:rsid w:val="00CC373D"/>
    <w:rsid w:val="00CC473C"/>
    <w:rsid w:val="00CC5518"/>
    <w:rsid w:val="00CC77F0"/>
    <w:rsid w:val="00CD54A5"/>
    <w:rsid w:val="00CD59D2"/>
    <w:rsid w:val="00CD5BE5"/>
    <w:rsid w:val="00D05496"/>
    <w:rsid w:val="00D06CEA"/>
    <w:rsid w:val="00D1452C"/>
    <w:rsid w:val="00D16450"/>
    <w:rsid w:val="00D21275"/>
    <w:rsid w:val="00D32222"/>
    <w:rsid w:val="00D33B7F"/>
    <w:rsid w:val="00D34A57"/>
    <w:rsid w:val="00D42BDB"/>
    <w:rsid w:val="00D50BF6"/>
    <w:rsid w:val="00D527FE"/>
    <w:rsid w:val="00D609E4"/>
    <w:rsid w:val="00D76BE0"/>
    <w:rsid w:val="00D8008E"/>
    <w:rsid w:val="00D86099"/>
    <w:rsid w:val="00D878FA"/>
    <w:rsid w:val="00D92FED"/>
    <w:rsid w:val="00D93DC7"/>
    <w:rsid w:val="00D95BBA"/>
    <w:rsid w:val="00DA44F2"/>
    <w:rsid w:val="00DB1824"/>
    <w:rsid w:val="00DB4A6D"/>
    <w:rsid w:val="00DB60B5"/>
    <w:rsid w:val="00DB6170"/>
    <w:rsid w:val="00DB633B"/>
    <w:rsid w:val="00DC20AE"/>
    <w:rsid w:val="00DD0AC6"/>
    <w:rsid w:val="00DE7A4F"/>
    <w:rsid w:val="00DF0B31"/>
    <w:rsid w:val="00E015E3"/>
    <w:rsid w:val="00E01BC5"/>
    <w:rsid w:val="00E07BF2"/>
    <w:rsid w:val="00E13A17"/>
    <w:rsid w:val="00E22ACD"/>
    <w:rsid w:val="00E33271"/>
    <w:rsid w:val="00E3707D"/>
    <w:rsid w:val="00E517AD"/>
    <w:rsid w:val="00E6000C"/>
    <w:rsid w:val="00E60EE2"/>
    <w:rsid w:val="00E62745"/>
    <w:rsid w:val="00E63300"/>
    <w:rsid w:val="00E65911"/>
    <w:rsid w:val="00E724C8"/>
    <w:rsid w:val="00E76125"/>
    <w:rsid w:val="00E77D8D"/>
    <w:rsid w:val="00E84DD8"/>
    <w:rsid w:val="00E916C3"/>
    <w:rsid w:val="00E93A3E"/>
    <w:rsid w:val="00E95E70"/>
    <w:rsid w:val="00EA6AD5"/>
    <w:rsid w:val="00EB23B8"/>
    <w:rsid w:val="00EB26ED"/>
    <w:rsid w:val="00EB4EAA"/>
    <w:rsid w:val="00EC336A"/>
    <w:rsid w:val="00EC38F3"/>
    <w:rsid w:val="00EC5419"/>
    <w:rsid w:val="00EC6E06"/>
    <w:rsid w:val="00ED2093"/>
    <w:rsid w:val="00ED26F4"/>
    <w:rsid w:val="00ED46A0"/>
    <w:rsid w:val="00ED5089"/>
    <w:rsid w:val="00ED70E9"/>
    <w:rsid w:val="00EE0EF9"/>
    <w:rsid w:val="00EF117A"/>
    <w:rsid w:val="00F04E33"/>
    <w:rsid w:val="00F07E99"/>
    <w:rsid w:val="00F1486E"/>
    <w:rsid w:val="00F4496F"/>
    <w:rsid w:val="00F4603C"/>
    <w:rsid w:val="00F46086"/>
    <w:rsid w:val="00F51C4C"/>
    <w:rsid w:val="00F67379"/>
    <w:rsid w:val="00F678DB"/>
    <w:rsid w:val="00F7381B"/>
    <w:rsid w:val="00F74D93"/>
    <w:rsid w:val="00F752F8"/>
    <w:rsid w:val="00F761DF"/>
    <w:rsid w:val="00F8443B"/>
    <w:rsid w:val="00F877FF"/>
    <w:rsid w:val="00FB0F9C"/>
    <w:rsid w:val="00FB76ED"/>
    <w:rsid w:val="00FC1DBC"/>
    <w:rsid w:val="00FC25FC"/>
    <w:rsid w:val="00FC2C85"/>
    <w:rsid w:val="00FC4F80"/>
    <w:rsid w:val="00FC7B1D"/>
    <w:rsid w:val="00FD19C9"/>
    <w:rsid w:val="00FD50F3"/>
    <w:rsid w:val="00FD7A27"/>
    <w:rsid w:val="00FE5A65"/>
    <w:rsid w:val="00FE606A"/>
    <w:rsid w:val="00FF06DC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DE85E"/>
  <w15:docId w15:val="{0FBBE89D-1030-404B-B0D8-39526878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51"/>
    <w:rPr>
      <w:sz w:val="24"/>
      <w:szCs w:val="24"/>
      <w:lang w:val="es-MX"/>
    </w:rPr>
  </w:style>
  <w:style w:type="paragraph" w:styleId="Heading1">
    <w:name w:val="heading 1"/>
    <w:basedOn w:val="Normal"/>
    <w:next w:val="Normal"/>
    <w:link w:val="Heading1Char"/>
    <w:qFormat/>
    <w:rsid w:val="00B5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BodyText"/>
    <w:link w:val="Heading2Char"/>
    <w:qFormat/>
    <w:rsid w:val="00FD7A27"/>
    <w:pPr>
      <w:keepNext/>
      <w:spacing w:before="240" w:after="120"/>
      <w:outlineLvl w:val="1"/>
    </w:pPr>
    <w:rPr>
      <w:rFonts w:ascii="Arial" w:hAnsi="Arial"/>
      <w:b/>
      <w:caps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FD7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760B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60B8D"/>
    <w:pPr>
      <w:spacing w:before="240" w:after="6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3549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449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414496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414496"/>
  </w:style>
  <w:style w:type="paragraph" w:styleId="Title">
    <w:name w:val="Title"/>
    <w:basedOn w:val="Normal"/>
    <w:next w:val="Normal"/>
    <w:link w:val="TitleChar"/>
    <w:autoRedefine/>
    <w:qFormat/>
    <w:rsid w:val="00414496"/>
    <w:pPr>
      <w:spacing w:before="5080" w:after="300"/>
      <w:ind w:left="227" w:right="-693"/>
      <w:contextualSpacing/>
      <w:jc w:val="center"/>
    </w:pPr>
    <w:rPr>
      <w:rFonts w:ascii="Arial" w:hAnsi="Arial"/>
      <w:b/>
      <w:color w:val="17365D"/>
      <w:spacing w:val="5"/>
      <w:kern w:val="28"/>
      <w:sz w:val="44"/>
      <w:szCs w:val="52"/>
      <w:lang w:val="en-AU" w:eastAsia="ja-JP"/>
    </w:rPr>
  </w:style>
  <w:style w:type="character" w:customStyle="1" w:styleId="TitleChar">
    <w:name w:val="Title Char"/>
    <w:basedOn w:val="DefaultParagraphFont"/>
    <w:link w:val="Title"/>
    <w:locked/>
    <w:rsid w:val="00414496"/>
    <w:rPr>
      <w:rFonts w:ascii="Arial" w:hAnsi="Arial"/>
      <w:b/>
      <w:color w:val="17365D"/>
      <w:spacing w:val="5"/>
      <w:kern w:val="28"/>
      <w:sz w:val="44"/>
      <w:szCs w:val="52"/>
      <w:lang w:val="en-AU" w:eastAsia="ja-JP" w:bidi="ar-SA"/>
    </w:rPr>
  </w:style>
  <w:style w:type="paragraph" w:customStyle="1" w:styleId="TableNormal1">
    <w:name w:val="Table Normal1"/>
    <w:basedOn w:val="Normal"/>
    <w:rsid w:val="00414496"/>
    <w:pPr>
      <w:spacing w:before="60" w:after="60" w:line="264" w:lineRule="auto"/>
      <w:ind w:left="227"/>
    </w:pPr>
    <w:rPr>
      <w:rFonts w:ascii="Arial Narrow" w:hAnsi="Arial Narrow" w:cs="Arial Narrow"/>
      <w:sz w:val="18"/>
      <w:szCs w:val="18"/>
      <w:lang w:val="en-AU" w:eastAsia="ja-JP"/>
    </w:rPr>
  </w:style>
  <w:style w:type="paragraph" w:styleId="TOC1">
    <w:name w:val="toc 1"/>
    <w:basedOn w:val="Normal"/>
    <w:next w:val="Normal"/>
    <w:autoRedefine/>
    <w:uiPriority w:val="39"/>
    <w:rsid w:val="00554416"/>
    <w:pPr>
      <w:jc w:val="both"/>
    </w:pPr>
    <w:rPr>
      <w:rFonts w:ascii="Arial" w:hAnsi="Arial" w:cs="Arial"/>
      <w:b/>
      <w:bCs/>
      <w:iCs/>
      <w:sz w:val="20"/>
      <w:szCs w:val="20"/>
      <w:lang w:val="en-AU" w:eastAsia="ja-JP"/>
    </w:rPr>
  </w:style>
  <w:style w:type="paragraph" w:styleId="TOC2">
    <w:name w:val="toc 2"/>
    <w:basedOn w:val="Normal"/>
    <w:next w:val="Normal"/>
    <w:autoRedefine/>
    <w:uiPriority w:val="39"/>
    <w:rsid w:val="00554416"/>
    <w:pPr>
      <w:ind w:left="238"/>
      <w:jc w:val="both"/>
    </w:pPr>
    <w:rPr>
      <w:rFonts w:ascii="Arial" w:hAnsi="Arial" w:cs="Arial"/>
      <w:b/>
      <w:sz w:val="20"/>
      <w:szCs w:val="20"/>
      <w:lang w:val="en-AU" w:eastAsia="ja-JP"/>
    </w:rPr>
  </w:style>
  <w:style w:type="character" w:styleId="Hyperlink">
    <w:name w:val="Hyperlink"/>
    <w:basedOn w:val="DefaultParagraphFont"/>
    <w:uiPriority w:val="99"/>
    <w:rsid w:val="00414496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qFormat/>
    <w:rsid w:val="009C214D"/>
    <w:pPr>
      <w:spacing w:before="60" w:after="120" w:line="264" w:lineRule="auto"/>
      <w:ind w:left="227"/>
    </w:pPr>
    <w:rPr>
      <w:rFonts w:ascii="Arial Narrow" w:hAnsi="Arial Narrow" w:cs="Arial Narrow"/>
      <w:sz w:val="16"/>
      <w:szCs w:val="16"/>
      <w:lang w:val="en-AU" w:eastAsia="ja-JP"/>
    </w:rPr>
  </w:style>
  <w:style w:type="paragraph" w:styleId="ListParagraph">
    <w:name w:val="List Paragraph"/>
    <w:basedOn w:val="Normal"/>
    <w:qFormat/>
    <w:rsid w:val="009C214D"/>
    <w:pPr>
      <w:spacing w:before="120" w:after="60" w:line="264" w:lineRule="auto"/>
      <w:ind w:left="720"/>
      <w:contextualSpacing/>
    </w:pPr>
    <w:rPr>
      <w:rFonts w:ascii="Arial" w:hAnsi="Arial" w:cs="Arial"/>
      <w:sz w:val="20"/>
      <w:szCs w:val="20"/>
      <w:lang w:val="en-AU" w:eastAsia="ja-JP"/>
    </w:rPr>
  </w:style>
  <w:style w:type="paragraph" w:customStyle="1" w:styleId="InfoBluebulleted">
    <w:name w:val="Info Blue bulleted"/>
    <w:basedOn w:val="Normal"/>
    <w:autoRedefine/>
    <w:rsid w:val="00040C8E"/>
    <w:pPr>
      <w:numPr>
        <w:numId w:val="3"/>
      </w:numPr>
      <w:jc w:val="both"/>
    </w:pPr>
    <w:rPr>
      <w:rFonts w:ascii="Arial" w:hAnsi="Arial" w:cs="Arial"/>
      <w:i/>
      <w:iCs/>
      <w:vanish/>
      <w:color w:val="0000FF"/>
      <w:sz w:val="20"/>
      <w:szCs w:val="20"/>
    </w:rPr>
  </w:style>
  <w:style w:type="paragraph" w:customStyle="1" w:styleId="BodyText">
    <w:name w:val="BodyText"/>
    <w:basedOn w:val="Normal"/>
    <w:link w:val="BodyTextCar"/>
    <w:rsid w:val="00FD7A27"/>
    <w:pPr>
      <w:spacing w:before="120" w:after="120"/>
    </w:pPr>
    <w:rPr>
      <w:szCs w:val="20"/>
    </w:rPr>
  </w:style>
  <w:style w:type="character" w:customStyle="1" w:styleId="BodyTextCar">
    <w:name w:val="BodyText Car"/>
    <w:basedOn w:val="DefaultParagraphFont"/>
    <w:link w:val="BodyText"/>
    <w:locked/>
    <w:rsid w:val="00FD7A27"/>
    <w:rPr>
      <w:sz w:val="24"/>
      <w:lang w:val="es-MX" w:eastAsia="en-US" w:bidi="ar-SA"/>
    </w:rPr>
  </w:style>
  <w:style w:type="paragraph" w:styleId="TOC3">
    <w:name w:val="toc 3"/>
    <w:basedOn w:val="Normal"/>
    <w:next w:val="Normal"/>
    <w:autoRedefine/>
    <w:uiPriority w:val="39"/>
    <w:rsid w:val="00554416"/>
    <w:pPr>
      <w:ind w:left="482"/>
      <w:jc w:val="both"/>
    </w:pPr>
    <w:rPr>
      <w:rFonts w:ascii="Arial" w:hAnsi="Arial"/>
      <w:b/>
      <w:sz w:val="20"/>
    </w:rPr>
  </w:style>
  <w:style w:type="character" w:customStyle="1" w:styleId="paratext1">
    <w:name w:val="paratext1"/>
    <w:basedOn w:val="DefaultParagraphFont"/>
    <w:rsid w:val="00077B53"/>
    <w:rPr>
      <w:rFonts w:ascii="Times" w:hAnsi="Times" w:cs="Times" w:hint="default"/>
      <w:sz w:val="20"/>
      <w:szCs w:val="20"/>
    </w:rPr>
  </w:style>
  <w:style w:type="paragraph" w:customStyle="1" w:styleId="InfoBlueleft">
    <w:name w:val="Info Blue left"/>
    <w:basedOn w:val="InfoBluejustified"/>
    <w:autoRedefine/>
    <w:rsid w:val="00BE4302"/>
    <w:pPr>
      <w:jc w:val="left"/>
    </w:pPr>
    <w:rPr>
      <w:iCs/>
      <w:szCs w:val="20"/>
    </w:rPr>
  </w:style>
  <w:style w:type="paragraph" w:customStyle="1" w:styleId="InfoBlueright">
    <w:name w:val="Info Blue right"/>
    <w:basedOn w:val="InfoBluejustified"/>
    <w:autoRedefine/>
    <w:rsid w:val="00E62745"/>
    <w:rPr>
      <w:iCs/>
      <w:szCs w:val="20"/>
    </w:rPr>
  </w:style>
  <w:style w:type="paragraph" w:customStyle="1" w:styleId="InfoBluejustified">
    <w:name w:val="Info Blue justified"/>
    <w:basedOn w:val="Normal"/>
    <w:link w:val="InfoBluejustifiedChar"/>
    <w:autoRedefine/>
    <w:rsid w:val="007D3AB8"/>
    <w:pPr>
      <w:jc w:val="both"/>
    </w:pPr>
    <w:rPr>
      <w:rFonts w:ascii="Arial" w:hAnsi="Arial" w:cs="Arial"/>
      <w:i/>
      <w:vanish/>
      <w:color w:val="0000FF"/>
      <w:sz w:val="20"/>
      <w:szCs w:val="16"/>
      <w:lang w:eastAsia="es-ES"/>
    </w:rPr>
  </w:style>
  <w:style w:type="paragraph" w:customStyle="1" w:styleId="InfoBluecentered">
    <w:name w:val="Info Blue centered"/>
    <w:basedOn w:val="InfoBluejustified"/>
    <w:autoRedefine/>
    <w:rsid w:val="00177D8A"/>
    <w:pPr>
      <w:jc w:val="center"/>
    </w:pPr>
    <w:rPr>
      <w:iCs/>
      <w:szCs w:val="20"/>
    </w:rPr>
  </w:style>
  <w:style w:type="paragraph" w:customStyle="1" w:styleId="ArialTitle122ptBoldCentered">
    <w:name w:val="Arial Title1 22 pt Bold Centered"/>
    <w:basedOn w:val="Normal"/>
    <w:link w:val="ArialTitle122ptBoldCenteredChar"/>
    <w:rsid w:val="00177D8A"/>
    <w:pPr>
      <w:spacing w:before="60" w:after="60"/>
      <w:jc w:val="center"/>
    </w:pPr>
    <w:rPr>
      <w:rFonts w:ascii="Arial" w:hAnsi="Arial"/>
      <w:b/>
      <w:bCs/>
      <w:sz w:val="44"/>
      <w:szCs w:val="20"/>
    </w:rPr>
  </w:style>
  <w:style w:type="paragraph" w:customStyle="1" w:styleId="Heading1H114pt">
    <w:name w:val="Heading 1H1 + 14 pt"/>
    <w:basedOn w:val="Heading2"/>
    <w:next w:val="Normal"/>
    <w:autoRedefine/>
    <w:rsid w:val="00177D8A"/>
    <w:pPr>
      <w:jc w:val="both"/>
      <w:outlineLvl w:val="2"/>
    </w:pPr>
    <w:rPr>
      <w:caps w:val="0"/>
      <w:sz w:val="28"/>
      <w:szCs w:val="28"/>
    </w:rPr>
  </w:style>
  <w:style w:type="character" w:customStyle="1" w:styleId="InfoBluejustifiedChar">
    <w:name w:val="Info Blue justified Char"/>
    <w:basedOn w:val="DefaultParagraphFont"/>
    <w:link w:val="InfoBluejustified"/>
    <w:rsid w:val="007D3AB8"/>
    <w:rPr>
      <w:rFonts w:ascii="Arial" w:hAnsi="Arial" w:cs="Arial"/>
      <w:i/>
      <w:vanish/>
      <w:color w:val="0000FF"/>
      <w:szCs w:val="16"/>
      <w:lang w:val="es-MX" w:eastAsia="es-ES" w:bidi="ar-SA"/>
    </w:rPr>
  </w:style>
  <w:style w:type="character" w:customStyle="1" w:styleId="StyleArial18ptBoldAllcaps">
    <w:name w:val="Style Arial 18 pt Bold All caps"/>
    <w:basedOn w:val="DefaultParagraphFont"/>
    <w:rsid w:val="00C203DB"/>
    <w:rPr>
      <w:rFonts w:ascii="Times New Roman" w:hAnsi="Times New Roman"/>
      <w:b/>
      <w:bCs/>
      <w:caps/>
      <w:sz w:val="28"/>
    </w:rPr>
  </w:style>
  <w:style w:type="character" w:customStyle="1" w:styleId="StyleArial18ptBoldAllcaps1">
    <w:name w:val="Style Arial 18 pt Bold All caps1"/>
    <w:basedOn w:val="DefaultParagraphFont"/>
    <w:rsid w:val="00C203DB"/>
    <w:rPr>
      <w:rFonts w:ascii="Arial" w:hAnsi="Arial"/>
      <w:b/>
      <w:bCs/>
      <w:caps/>
      <w:sz w:val="28"/>
    </w:rPr>
  </w:style>
  <w:style w:type="paragraph" w:customStyle="1" w:styleId="StyleBodyTextArial14ptBoldLeft127cm">
    <w:name w:val="Style BodyText + Arial 14 pt Bold Left:  1.27 cm"/>
    <w:basedOn w:val="BodyText"/>
    <w:autoRedefine/>
    <w:rsid w:val="00C203DB"/>
    <w:pPr>
      <w:ind w:left="720"/>
    </w:pPr>
    <w:rPr>
      <w:rFonts w:ascii="Arial" w:hAnsi="Arial"/>
      <w:b/>
      <w:bCs/>
    </w:rPr>
  </w:style>
  <w:style w:type="character" w:customStyle="1" w:styleId="ArialTitle122ptBoldCenteredChar">
    <w:name w:val="Arial Title1 22 pt Bold Centered Char"/>
    <w:basedOn w:val="DefaultParagraphFont"/>
    <w:link w:val="ArialTitle122ptBoldCentered"/>
    <w:rsid w:val="00FE5A65"/>
    <w:rPr>
      <w:rFonts w:ascii="Arial" w:hAnsi="Arial"/>
      <w:b/>
      <w:bCs/>
      <w:sz w:val="44"/>
      <w:lang w:val="es-MX" w:eastAsia="en-US" w:bidi="ar-SA"/>
    </w:rPr>
  </w:style>
  <w:style w:type="paragraph" w:styleId="Subtitle">
    <w:name w:val="Subtitle"/>
    <w:basedOn w:val="Normal"/>
    <w:qFormat/>
    <w:rsid w:val="001A1E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B51522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paragraph" w:styleId="TOC4">
    <w:name w:val="toc 4"/>
    <w:basedOn w:val="Normal"/>
    <w:next w:val="Normal"/>
    <w:autoRedefine/>
    <w:semiHidden/>
    <w:rsid w:val="00D05496"/>
    <w:pPr>
      <w:ind w:left="720"/>
      <w:jc w:val="both"/>
    </w:pPr>
    <w:rPr>
      <w:rFonts w:ascii="Arial" w:hAnsi="Arial"/>
      <w:b/>
      <w:sz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D05496"/>
    <w:rPr>
      <w:rFonts w:ascii="Arial" w:hAnsi="Arial"/>
      <w:b/>
      <w:caps/>
      <w:sz w:val="36"/>
      <w:lang w:val="es-MX" w:eastAsia="en-US" w:bidi="ar-SA"/>
    </w:rPr>
  </w:style>
  <w:style w:type="paragraph" w:customStyle="1" w:styleId="Arial10ptBoldCentered">
    <w:name w:val="Arial 10 pt Bold Centered"/>
    <w:basedOn w:val="Normal"/>
    <w:autoRedefine/>
    <w:rsid w:val="007D3AB8"/>
    <w:pPr>
      <w:jc w:val="center"/>
    </w:pPr>
    <w:rPr>
      <w:rFonts w:ascii="Arial" w:hAnsi="Arial"/>
      <w:b/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D05496"/>
    <w:pPr>
      <w:ind w:left="960"/>
    </w:pPr>
  </w:style>
  <w:style w:type="paragraph" w:customStyle="1" w:styleId="InfoHidden">
    <w:name w:val="Info Hidden"/>
    <w:basedOn w:val="Normal"/>
    <w:link w:val="InfoHiddenChar"/>
    <w:rsid w:val="00040C8E"/>
    <w:rPr>
      <w:rFonts w:ascii="Arial" w:hAnsi="Arial" w:cs="Arial"/>
      <w:i/>
      <w:vanish/>
      <w:color w:val="0000FF"/>
      <w:sz w:val="20"/>
      <w:szCs w:val="20"/>
    </w:rPr>
  </w:style>
  <w:style w:type="paragraph" w:customStyle="1" w:styleId="TableHeading">
    <w:name w:val="TableHeading"/>
    <w:basedOn w:val="Normal"/>
    <w:rsid w:val="00646516"/>
    <w:pPr>
      <w:keepNext/>
      <w:spacing w:before="120" w:after="120"/>
      <w:jc w:val="center"/>
    </w:pPr>
    <w:rPr>
      <w:b/>
      <w:sz w:val="20"/>
      <w:szCs w:val="20"/>
      <w:lang w:val="en-US"/>
    </w:rPr>
  </w:style>
  <w:style w:type="paragraph" w:customStyle="1" w:styleId="TableRow">
    <w:name w:val="TableRow"/>
    <w:basedOn w:val="Normal"/>
    <w:rsid w:val="00646516"/>
    <w:pPr>
      <w:spacing w:before="60" w:after="6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760B8D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EB26ED"/>
    <w:rPr>
      <w:rFonts w:ascii="Tahoma" w:hAnsi="Tahoma" w:cs="Tahoma"/>
      <w:sz w:val="16"/>
      <w:szCs w:val="16"/>
    </w:rPr>
  </w:style>
  <w:style w:type="character" w:customStyle="1" w:styleId="H2CharChar">
    <w:name w:val="H2 Char Char"/>
    <w:basedOn w:val="DefaultParagraphFont"/>
    <w:rsid w:val="00725D01"/>
    <w:rPr>
      <w:rFonts w:ascii="Arial" w:hAnsi="Arial"/>
      <w:b/>
      <w:caps/>
      <w:sz w:val="36"/>
      <w:lang w:val="es-MX" w:eastAsia="en-US" w:bidi="ar-SA"/>
    </w:rPr>
  </w:style>
  <w:style w:type="character" w:customStyle="1" w:styleId="CharChar">
    <w:name w:val="Char Char"/>
    <w:basedOn w:val="DefaultParagraphFont"/>
    <w:rsid w:val="00F4603C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character" w:styleId="CommentReference">
    <w:name w:val="annotation reference"/>
    <w:basedOn w:val="DefaultParagraphFont"/>
    <w:semiHidden/>
    <w:rsid w:val="00B74700"/>
    <w:rPr>
      <w:sz w:val="16"/>
      <w:szCs w:val="16"/>
    </w:rPr>
  </w:style>
  <w:style w:type="paragraph" w:styleId="CommentText">
    <w:name w:val="annotation text"/>
    <w:basedOn w:val="Normal"/>
    <w:semiHidden/>
    <w:rsid w:val="00B747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4700"/>
    <w:rPr>
      <w:b/>
      <w:bCs/>
    </w:rPr>
  </w:style>
  <w:style w:type="character" w:customStyle="1" w:styleId="InfoHiddenChar">
    <w:name w:val="Info Hidden Char"/>
    <w:basedOn w:val="DefaultParagraphFont"/>
    <w:link w:val="InfoHidden"/>
    <w:rsid w:val="00C26A6B"/>
    <w:rPr>
      <w:rFonts w:ascii="Arial" w:hAnsi="Arial" w:cs="Arial"/>
      <w:i/>
      <w:vanish/>
      <w:color w:val="0000FF"/>
      <w:lang w:val="es-MX" w:eastAsia="en-US" w:bidi="ar-SA"/>
    </w:rPr>
  </w:style>
  <w:style w:type="paragraph" w:customStyle="1" w:styleId="InfoBlueguiadeusojustified">
    <w:name w:val="Info Blue guia de uso justified"/>
    <w:basedOn w:val="InfoBluejustified"/>
    <w:autoRedefine/>
    <w:rsid w:val="00532529"/>
    <w:rPr>
      <w:vanish w:val="0"/>
    </w:rPr>
  </w:style>
  <w:style w:type="character" w:customStyle="1" w:styleId="BodyTextChar">
    <w:name w:val="BodyText Char"/>
    <w:basedOn w:val="DefaultParagraphFont"/>
    <w:rsid w:val="00532529"/>
    <w:rPr>
      <w:sz w:val="24"/>
      <w:lang w:val="en-US" w:eastAsia="ko-KR" w:bidi="ar-SA"/>
    </w:rPr>
  </w:style>
  <w:style w:type="character" w:customStyle="1" w:styleId="HeaderChar">
    <w:name w:val="Header Char"/>
    <w:basedOn w:val="DefaultParagraphFont"/>
    <w:link w:val="Header"/>
    <w:rsid w:val="009751AE"/>
    <w:rPr>
      <w:sz w:val="24"/>
      <w:szCs w:val="24"/>
      <w:lang w:val="es-MX"/>
    </w:rPr>
  </w:style>
  <w:style w:type="character" w:styleId="Strong">
    <w:name w:val="Strong"/>
    <w:basedOn w:val="DefaultParagraphFont"/>
    <w:qFormat/>
    <w:rsid w:val="001F369A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A17C8"/>
    <w:rPr>
      <w:rFonts w:ascii="Arial" w:hAnsi="Arial" w:cs="Arial"/>
      <w:b/>
      <w:bCs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754B-1EEE-4606-85D5-D4999335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3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yecto:</vt:lpstr>
      <vt:lpstr>Nombre del Proyecto:</vt:lpstr>
    </vt:vector>
  </TitlesOfParts>
  <Company>EDS: UAF</Company>
  <LinksUpToDate>false</LinksUpToDate>
  <CharactersWithSpaces>4886</CharactersWithSpaces>
  <SharedDoc>false</SharedDoc>
  <HLinks>
    <vt:vector size="12" baseType="variant"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4821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48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:</dc:title>
  <dc:creator>wzkbyh</dc:creator>
  <cp:lastModifiedBy>Generico 2</cp:lastModifiedBy>
  <cp:revision>124</cp:revision>
  <cp:lastPrinted>2012-06-16T21:07:00Z</cp:lastPrinted>
  <dcterms:created xsi:type="dcterms:W3CDTF">2016-08-26T15:55:00Z</dcterms:created>
  <dcterms:modified xsi:type="dcterms:W3CDTF">2019-05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